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97A9" w14:textId="690688AB" w:rsidR="00976BA7" w:rsidRPr="00A75BD3" w:rsidRDefault="00BC15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DCC5FE" wp14:editId="7DE1537C">
                <wp:simplePos x="0" y="0"/>
                <wp:positionH relativeFrom="column">
                  <wp:posOffset>4763672</wp:posOffset>
                </wp:positionH>
                <wp:positionV relativeFrom="paragraph">
                  <wp:posOffset>-2784</wp:posOffset>
                </wp:positionV>
                <wp:extent cx="1828800" cy="486770"/>
                <wp:effectExtent l="0" t="0" r="1905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8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26DE" w14:textId="5C7D1765" w:rsidR="00AF7823" w:rsidRDefault="00AF7823" w:rsidP="00BC15BB">
                            <w:pPr>
                              <w:suppressAutoHyphens/>
                              <w:spacing w:line="1" w:lineRule="atLeast"/>
                              <w:ind w:leftChars="-1" w:left="1" w:hangingChars="1" w:hanging="3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rFonts w:ascii="TH SarabunPSK" w:hAnsi="TH SarabunPSK" w:cs="TH SarabunPSK"/>
                                <w:position w:val="-1"/>
                                <w:sz w:val="32"/>
                                <w:szCs w:val="32"/>
                              </w:rPr>
                            </w:pPr>
                            <w:r w:rsidRPr="15278968" w:rsidDel="FFFFFFFF">
                              <w:rPr>
                                <w:rFonts w:ascii="TH SarabunPSK" w:hAnsi="TH SarabunPSK" w:cs="TH SarabunPSK" w:hint="cs"/>
                                <w:position w:val="-1"/>
                                <w:sz w:val="32"/>
                                <w:szCs w:val="32"/>
                                <w:cs/>
                              </w:rPr>
                              <w:t xml:space="preserve">มคอ.4 </w:t>
                            </w:r>
                            <w:r w:rsidRPr="15278968" w:rsidDel="FFFFFFFF">
                              <w:rPr>
                                <w:rFonts w:ascii="TH SarabunPSK" w:hAnsi="TH SarabunPSK" w:cs="TH SarabunPSK"/>
                                <w:position w:val="-1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  <w:r w:rsidRPr="15278968" w:rsidDel="FFFFFFFF">
                              <w:rPr>
                                <w:rFonts w:ascii="TH SarabunPSK" w:hAnsi="TH SarabunPSK" w:cs="TH SarabunPSK"/>
                                <w:position w:val="-1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15278968" w:rsidDel="FFFFFFFF">
                              <w:rPr>
                                <w:rFonts w:ascii="TH SarabunPSK" w:hAnsi="TH SarabunPSK" w:cs="TH SarabunPSK"/>
                                <w:position w:val="-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5C2DA47" w14:textId="77777777" w:rsidR="00AF7823" w:rsidRDefault="00AF7823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C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1pt;margin-top:-.2pt;width:2in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">
                <v:textbox>
                  <w:txbxContent>
                    <w:p w14:paraId="343F26DE" w14:textId="5C7D1765" w:rsidR="00AF7823" w:rsidRDefault="00AF7823" w:rsidP="00BC15BB">
                      <w:pPr>
                        <w:suppressAutoHyphens/>
                        <w:spacing w:line="1" w:lineRule="atLeast"/>
                        <w:ind w:leftChars="-1" w:left="1" w:hangingChars="1" w:hanging="3"/>
                        <w:jc w:val="center"/>
                        <w:textDirection w:val="btLr"/>
                        <w:textAlignment w:val="top"/>
                        <w:outlineLvl w:val="0"/>
                        <w:rPr>
                          <w:rFonts w:ascii="TH SarabunPSK" w:hAnsi="TH SarabunPSK" w:cs="TH SarabunPSK"/>
                          <w:position w:val="-1"/>
                          <w:sz w:val="32"/>
                          <w:szCs w:val="32"/>
                        </w:rPr>
                      </w:pPr>
                      <w:r w:rsidRPr="15278968" w:rsidDel="FFFFFFFF">
                        <w:rPr>
                          <w:rFonts w:ascii="TH SarabunPSK" w:hAnsi="TH SarabunPSK" w:cs="TH SarabunPSK" w:hint="cs"/>
                          <w:position w:val="-1"/>
                          <w:sz w:val="32"/>
                          <w:szCs w:val="32"/>
                          <w:cs/>
                        </w:rPr>
                        <w:t xml:space="preserve">มคอ.4 </w:t>
                      </w:r>
                      <w:r w:rsidRPr="15278968" w:rsidDel="FFFFFFFF">
                        <w:rPr>
                          <w:rFonts w:ascii="TH SarabunPSK" w:hAnsi="TH SarabunPSK" w:cs="TH SarabunPSK"/>
                          <w:position w:val="-1"/>
                          <w:sz w:val="32"/>
                          <w:szCs w:val="32"/>
                          <w:cs/>
                        </w:rPr>
                        <w:t>ปีการศึกษา</w:t>
                      </w:r>
                      <w:r w:rsidRPr="15278968" w:rsidDel="FFFFFFFF">
                        <w:rPr>
                          <w:rFonts w:ascii="TH SarabunPSK" w:hAnsi="TH SarabunPSK" w:cs="TH SarabunPSK"/>
                          <w:position w:val="-1"/>
                          <w:sz w:val="32"/>
                          <w:szCs w:val="32"/>
                        </w:rPr>
                        <w:t>…………</w:t>
                      </w:r>
                      <w:r w:rsidRPr="15278968" w:rsidDel="FFFFFFFF">
                        <w:rPr>
                          <w:rFonts w:ascii="TH SarabunPSK" w:hAnsi="TH SarabunPSK" w:cs="TH SarabunPSK"/>
                          <w:position w:val="-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5C2DA47" w14:textId="77777777" w:rsidR="00AF7823" w:rsidRDefault="00AF7823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790" w:rsidRPr="00A75BD3">
        <w:rPr>
          <w:rFonts w:ascii="TH SarabunPSK" w:eastAsia="Sarabun" w:hAnsi="TH SarabunPSK" w:cs="TH SarabunPSK"/>
          <w:color w:val="000000"/>
          <w:sz w:val="32"/>
          <w:szCs w:val="32"/>
        </w:rPr>
        <w:t>,8v</w:t>
      </w:r>
      <w:r w:rsidR="00712790" w:rsidRPr="00A75BD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7718472" wp14:editId="48F2D7DD">
                <wp:simplePos x="0" y="0"/>
                <wp:positionH relativeFrom="column">
                  <wp:posOffset>2312670</wp:posOffset>
                </wp:positionH>
                <wp:positionV relativeFrom="paragraph">
                  <wp:posOffset>-278764</wp:posOffset>
                </wp:positionV>
                <wp:extent cx="1092200" cy="9925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00A9" w14:textId="22EBA6B0" w:rsidR="00AF7823" w:rsidRDefault="00AF7823" w:rsidP="00BC15BB">
                            <w:pPr>
                              <w:suppressAutoHyphens/>
                              <w:spacing w:line="1" w:lineRule="atLeast"/>
                              <w:ind w:leftChars="-1" w:hangingChars="1" w:hanging="2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</w:p>
                          <w:p w14:paraId="115740A5" w14:textId="2648DF74" w:rsidR="00AF7823" w:rsidRDefault="00AF7823" w:rsidP="00ED1B1F">
                            <w:pPr>
                              <w:suppressAutoHyphens/>
                              <w:spacing w:line="1" w:lineRule="atLeast"/>
                              <w:ind w:firstLineChars="90" w:firstLine="180"/>
                              <w:jc w:val="center"/>
                              <w:textDirection w:val="btLr"/>
                              <w:textAlignment w:val="top"/>
                              <w:outlineLvl w:val="0"/>
                              <w:rPr>
                                <w:position w:val="-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B1396F" wp14:editId="38F3D552">
                                  <wp:extent cx="772534" cy="678127"/>
                                  <wp:effectExtent l="0" t="0" r="8890" b="8255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2995" cy="704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18472" id="Text Box 4" o:spid="_x0000_s1027" type="#_x0000_t202" style="position:absolute;left:0;text-align:left;margin-left:182.1pt;margin-top:-21.95pt;width:86pt;height:7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" strokecolor="white">
                <v:textbox>
                  <w:txbxContent>
                    <w:p w14:paraId="69E500A9" w14:textId="22EBA6B0" w:rsidR="00AF7823" w:rsidRDefault="00AF7823" w:rsidP="00BC15BB">
                      <w:pPr>
                        <w:suppressAutoHyphens/>
                        <w:spacing w:line="1" w:lineRule="atLeast"/>
                        <w:ind w:leftChars="-1" w:hangingChars="1" w:hanging="2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</w:p>
                    <w:p w14:paraId="115740A5" w14:textId="2648DF74" w:rsidR="00AF7823" w:rsidRDefault="00AF7823" w:rsidP="00ED1B1F">
                      <w:pPr>
                        <w:suppressAutoHyphens/>
                        <w:spacing w:line="1" w:lineRule="atLeast"/>
                        <w:ind w:firstLineChars="90" w:firstLine="180"/>
                        <w:jc w:val="center"/>
                        <w:textDirection w:val="btLr"/>
                        <w:textAlignment w:val="top"/>
                        <w:outlineLvl w:val="0"/>
                        <w:rPr>
                          <w:position w:val="-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B1396F" wp14:editId="38F3D552">
                            <wp:extent cx="772534" cy="678127"/>
                            <wp:effectExtent l="0" t="0" r="8890" b="8255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2995" cy="7048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78F5A6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0174D78C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481099F1" w14:textId="77777777" w:rsidR="00267EDA" w:rsidRPr="00604F2D" w:rsidRDefault="00267EDA" w:rsidP="00267E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04F2D">
        <w:rPr>
          <w:rFonts w:ascii="TH SarabunPSK" w:eastAsia="Sarabun" w:hAnsi="TH SarabunPSK" w:cs="TH SarabunPSK"/>
          <w:b/>
          <w:color w:val="000000"/>
          <w:sz w:val="32"/>
          <w:szCs w:val="32"/>
        </w:rPr>
        <w:t>วิทยาลัยพยาบาลบรมราชชนนี ขอนแก่น</w:t>
      </w:r>
    </w:p>
    <w:p w14:paraId="3FEE7F34" w14:textId="77777777" w:rsidR="00267EDA" w:rsidRPr="00604F2D" w:rsidRDefault="00267EDA" w:rsidP="00267E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665D7"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</w:rPr>
        <w:t>คณะพยาบาลศาสตร์</w:t>
      </w:r>
      <w:r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</w:rPr>
        <w:t xml:space="preserve"> </w:t>
      </w:r>
      <w:r w:rsidRPr="00604F2D">
        <w:rPr>
          <w:rFonts w:ascii="TH SarabunPSK" w:eastAsia="Sarabun" w:hAnsi="TH SarabunPSK" w:cs="TH SarabunPSK"/>
          <w:b/>
          <w:color w:val="000000"/>
          <w:sz w:val="32"/>
          <w:szCs w:val="32"/>
        </w:rPr>
        <w:t>สถาบันพระบรมราชชนก กระทรวงสาธารณสุข</w:t>
      </w:r>
    </w:p>
    <w:p w14:paraId="3B92C0C3" w14:textId="77777777" w:rsidR="00267EDA" w:rsidRPr="00604F2D" w:rsidRDefault="00267EDA" w:rsidP="00267ED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604F2D">
        <w:rPr>
          <w:rFonts w:ascii="TH SarabunPSK" w:eastAsia="Sarabun" w:hAnsi="TH SarabunPSK" w:cs="TH SarabunPSK"/>
          <w:b/>
          <w:color w:val="000000"/>
          <w:sz w:val="32"/>
          <w:szCs w:val="32"/>
        </w:rPr>
        <w:t>หลักสูตรพยาบาลศาสตรบัณฑิต (หลักสูตรปรับปรุง พ.ศ..............)</w:t>
      </w:r>
    </w:p>
    <w:p w14:paraId="0F7F203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มคอ. 4</w:t>
      </w:r>
    </w:p>
    <w:p w14:paraId="1B04D1B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รายละเอียดของประสบการณ์ภาคสนาม (Field Experience Specification)</w:t>
      </w:r>
    </w:p>
    <w:p w14:paraId="22ED9E7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ปีการศึกษา............ ภาคการศึกษา ............</w:t>
      </w:r>
    </w:p>
    <w:p w14:paraId="10E4036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หมวดที่ 1  ข้อมูลทั่วไป</w:t>
      </w:r>
    </w:p>
    <w:p w14:paraId="16647D83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282FC94E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1  รหัสและชื่อรายวิชา </w:t>
      </w:r>
    </w:p>
    <w:p w14:paraId="4C4A9073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รหัสวิชา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……………………………………………………………………………… </w:t>
      </w:r>
    </w:p>
    <w:p w14:paraId="639460D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H SarabunPSK" w:eastAsia="Sarabun" w:hAnsi="TH SarabunPSK" w:cs="TH SarabunPSK"/>
          <w:color w:val="0070C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ชื่อรายวิชา (ภาษาไทย)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……………………………………………………………………………….</w:t>
      </w:r>
    </w:p>
    <w:p w14:paraId="4E533859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TH SarabunPSK" w:eastAsia="Sarabun" w:hAnsi="TH SarabunPSK" w:cs="TH SarabunPSK"/>
          <w:color w:val="0070C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ชื่อรายวิชา (ภาษาอังกฤษ)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……………………………………………………………………………….</w:t>
      </w:r>
    </w:p>
    <w:p w14:paraId="69A582ED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18"/>
          <w:szCs w:val="1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0D9C9AB6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2  จำนวนหน่วยกิต 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………………………………………………………………………………</w:t>
      </w:r>
    </w:p>
    <w:p w14:paraId="4BE7FF13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1E315645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3  ประเภทของรายวิชา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………………………………………………………………………………..</w:t>
      </w:r>
    </w:p>
    <w:p w14:paraId="65C74ACA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298D0A4A" w14:textId="4A11CD18" w:rsidR="00976BA7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1.4  อาจารย์ผู้รับผิดชอบรายวิชาและอาจารย์ผู้สอนภาคปฏิบัติ</w:t>
      </w:r>
    </w:p>
    <w:p w14:paraId="27F5EDCF" w14:textId="77777777" w:rsidR="00AF7823" w:rsidRPr="00A75BD3" w:rsidRDefault="00AF782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2D089BC" w14:textId="20B0DABE" w:rsidR="00976BA7" w:rsidRDefault="00712790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1.4.1  อาจารย์ผู้รับผิดชอบรายวิชา</w:t>
      </w:r>
    </w:p>
    <w:p w14:paraId="3BC47BDF" w14:textId="77777777" w:rsidR="00AF7823" w:rsidRPr="00A75BD3" w:rsidRDefault="00AF7823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5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976BA7" w:rsidRPr="00A75BD3" w14:paraId="059608E3" w14:textId="77777777">
        <w:tc>
          <w:tcPr>
            <w:tcW w:w="4820" w:type="dxa"/>
            <w:vAlign w:val="center"/>
          </w:tcPr>
          <w:p w14:paraId="3540A46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ชื่อ – สกุล</w:t>
            </w:r>
          </w:p>
        </w:tc>
        <w:tc>
          <w:tcPr>
            <w:tcW w:w="5245" w:type="dxa"/>
            <w:vAlign w:val="center"/>
          </w:tcPr>
          <w:p w14:paraId="0BEFB24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ุฒิการศึกษา</w:t>
            </w:r>
          </w:p>
        </w:tc>
      </w:tr>
      <w:tr w:rsidR="00976BA7" w:rsidRPr="00A75BD3" w14:paraId="7DCA99C6" w14:textId="77777777">
        <w:tc>
          <w:tcPr>
            <w:tcW w:w="4820" w:type="dxa"/>
          </w:tcPr>
          <w:p w14:paraId="67DF927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14:paraId="0702498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607A3EC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rPr>
          <w:rFonts w:ascii="TH SarabunPSK" w:eastAsia="Sarabun" w:hAnsi="TH SarabunPSK" w:cs="TH SarabunPSK"/>
          <w:color w:val="000000"/>
          <w:sz w:val="18"/>
          <w:szCs w:val="1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</w:p>
    <w:p w14:paraId="4CC86B08" w14:textId="21B06290" w:rsidR="00976BA7" w:rsidRDefault="0071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1.4.2  อาจารย์ผู้สอนภาคปฏิบัติ</w:t>
      </w:r>
      <w:r w:rsidRPr="00A75BD3">
        <w:rPr>
          <w:rFonts w:ascii="TH SarabunPSK" w:eastAsia="Sarabun" w:hAnsi="TH SarabunPSK" w:cs="TH SarabunPSK"/>
          <w:color w:val="7030A0"/>
          <w:sz w:val="28"/>
          <w:szCs w:val="28"/>
        </w:rPr>
        <w:t xml:space="preserve"> 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>(เรียงลำดับตามวุฒิการศึกษาสาขาที่ตรงตามเนื้อหารายวิชา)</w:t>
      </w:r>
    </w:p>
    <w:p w14:paraId="06C1F593" w14:textId="77777777" w:rsidR="00BC15BB" w:rsidRPr="00A75BD3" w:rsidRDefault="00BC1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6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2410"/>
        <w:gridCol w:w="1701"/>
        <w:gridCol w:w="992"/>
      </w:tblGrid>
      <w:tr w:rsidR="00976BA7" w:rsidRPr="00BC15BB" w14:paraId="23D9EA7C" w14:textId="77777777">
        <w:tc>
          <w:tcPr>
            <w:tcW w:w="2411" w:type="dxa"/>
            <w:vAlign w:val="center"/>
          </w:tcPr>
          <w:p w14:paraId="3FBEF7F5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ชื่อ – สกุล</w:t>
            </w:r>
          </w:p>
          <w:p w14:paraId="1C3B5AFB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เลขที่ใบประกอบวิชาชีพ</w:t>
            </w:r>
          </w:p>
        </w:tc>
        <w:tc>
          <w:tcPr>
            <w:tcW w:w="2551" w:type="dxa"/>
            <w:vAlign w:val="center"/>
          </w:tcPr>
          <w:p w14:paraId="2C1E1505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วุฒิการศึกษา</w:t>
            </w:r>
          </w:p>
        </w:tc>
        <w:tc>
          <w:tcPr>
            <w:tcW w:w="2410" w:type="dxa"/>
            <w:vAlign w:val="center"/>
          </w:tcPr>
          <w:p w14:paraId="19191F62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ประสบการณ์การสอน</w:t>
            </w:r>
          </w:p>
          <w:p w14:paraId="73D5BFC6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ในสาขาที่เกี่ยวข้อ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1294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แผนกที่สอน</w:t>
            </w:r>
          </w:p>
          <w:p w14:paraId="11749727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แหล่งฝึ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76F69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จำนวนกลุ่ม</w:t>
            </w:r>
          </w:p>
        </w:tc>
      </w:tr>
      <w:tr w:rsidR="00976BA7" w:rsidRPr="00A75BD3" w14:paraId="353EDC26" w14:textId="77777777">
        <w:tc>
          <w:tcPr>
            <w:tcW w:w="2411" w:type="dxa"/>
            <w:vAlign w:val="center"/>
          </w:tcPr>
          <w:p w14:paraId="7A055AA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72CC8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611DECA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9BA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5A5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7C1D48AF" w14:textId="77777777">
        <w:tc>
          <w:tcPr>
            <w:tcW w:w="2411" w:type="dxa"/>
            <w:vAlign w:val="center"/>
          </w:tcPr>
          <w:p w14:paraId="479067E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EF38C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961E9A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ABA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CE22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A7A6347" w14:textId="619955FE" w:rsidR="00976BA7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</w:p>
    <w:p w14:paraId="0395DD26" w14:textId="77777777" w:rsidR="00F66CED" w:rsidRPr="00A75BD3" w:rsidRDefault="00F66CE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43F5E75" w14:textId="6BFD5F02" w:rsidR="00976BA7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1.4.3 </w:t>
      </w:r>
      <w:r w:rsidR="00BC15BB"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อาจารย์พิเศษสอนภาคปฏิบัติ </w:t>
      </w:r>
      <w:r w:rsidR="00BC15BB" w:rsidRPr="00BC15BB">
        <w:rPr>
          <w:rFonts w:ascii="TH SarabunPSK" w:eastAsia="Sarabun" w:hAnsi="TH SarabunPSK" w:cs="TH SarabunPSK"/>
          <w:color w:val="FF0000"/>
          <w:sz w:val="28"/>
          <w:szCs w:val="28"/>
          <w:cs/>
        </w:rPr>
        <w:t>(</w:t>
      </w:r>
      <w:r w:rsidRPr="00BC15BB">
        <w:rPr>
          <w:rFonts w:ascii="TH SarabunPSK" w:eastAsia="Sarabun" w:hAnsi="TH SarabunPSK" w:cs="TH SarabunPSK"/>
          <w:color w:val="FF0000"/>
          <w:sz w:val="28"/>
          <w:szCs w:val="28"/>
        </w:rPr>
        <w:t>เ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>ฉพาะรายวิชาที่สัดส่วนอาจารย์พยาบาลประจำไม่เพียงพอต่อนักศึกษา)</w:t>
      </w:r>
    </w:p>
    <w:p w14:paraId="7232CB5B" w14:textId="77777777" w:rsidR="00BC15BB" w:rsidRPr="00A75BD3" w:rsidRDefault="00BC15BB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7"/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551"/>
        <w:gridCol w:w="2410"/>
        <w:gridCol w:w="1701"/>
        <w:gridCol w:w="992"/>
      </w:tblGrid>
      <w:tr w:rsidR="00976BA7" w:rsidRPr="00BC15BB" w14:paraId="56AC0B0E" w14:textId="77777777">
        <w:tc>
          <w:tcPr>
            <w:tcW w:w="2411" w:type="dxa"/>
            <w:vAlign w:val="center"/>
          </w:tcPr>
          <w:p w14:paraId="5E1762CD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ชื่อ – สกุล</w:t>
            </w:r>
          </w:p>
          <w:p w14:paraId="42364A6F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เลขที่ใบประกอบวิชีพ</w:t>
            </w:r>
          </w:p>
        </w:tc>
        <w:tc>
          <w:tcPr>
            <w:tcW w:w="2551" w:type="dxa"/>
            <w:vAlign w:val="center"/>
          </w:tcPr>
          <w:p w14:paraId="37D256BF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วุฒิการศึกษา</w:t>
            </w:r>
          </w:p>
          <w:p w14:paraId="1B56AFBC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การอบรมที่เกี่ยวข้อง</w:t>
            </w:r>
          </w:p>
        </w:tc>
        <w:tc>
          <w:tcPr>
            <w:tcW w:w="2410" w:type="dxa"/>
            <w:vAlign w:val="center"/>
          </w:tcPr>
          <w:p w14:paraId="67A08AAC" w14:textId="59F6B1E9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ประสบการณ์การสอนในสาขา</w:t>
            </w:r>
            <w:r w:rsid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ที่เกี่ยวข้อง (จำนวนป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DE59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แผนกที่สอน</w:t>
            </w:r>
          </w:p>
          <w:p w14:paraId="1102CB76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แหล่งฝึ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1A27" w14:textId="77777777" w:rsidR="00976BA7" w:rsidRP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BC15BB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จำนวนกลุ่ม</w:t>
            </w:r>
          </w:p>
        </w:tc>
      </w:tr>
      <w:tr w:rsidR="00976BA7" w:rsidRPr="00A75BD3" w14:paraId="213982C5" w14:textId="77777777">
        <w:tc>
          <w:tcPr>
            <w:tcW w:w="2411" w:type="dxa"/>
            <w:vAlign w:val="center"/>
          </w:tcPr>
          <w:p w14:paraId="2130FD7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F788ED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F0D2C1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25C8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9AF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3E38F2F" w14:textId="77777777">
        <w:tc>
          <w:tcPr>
            <w:tcW w:w="2411" w:type="dxa"/>
            <w:vAlign w:val="center"/>
          </w:tcPr>
          <w:p w14:paraId="365A8A4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A77569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5F41399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31A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741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799A15D4" w14:textId="77777777" w:rsidR="00F66CED" w:rsidRDefault="00712790" w:rsidP="00AF782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</w:p>
    <w:p w14:paraId="66576878" w14:textId="49F29064" w:rsidR="00976BA7" w:rsidRPr="00A75BD3" w:rsidRDefault="00BC15BB" w:rsidP="00AF782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09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.5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นักศึกษา</w:t>
      </w:r>
      <w:r w:rsidR="00712790"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หลักสูตรพยาบาลศาสตรบัณฑิต (หลักสูตรปรับปรุง พ.ศ……………….)   ชั้นปีที่ ………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จำนวน …</w:t>
      </w:r>
      <w:r w:rsidR="00712790"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. คน</w:t>
      </w:r>
    </w:p>
    <w:p w14:paraId="424FABAB" w14:textId="00AF9BEC" w:rsidR="00976BA7" w:rsidRPr="00A75BD3" w:rsidRDefault="00BC15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 xml:space="preserve">1.6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วันที่จัดทำหรือปรับปรุงรายละเอียดของรายวิชาครั้งล่าสุด</w:t>
      </w:r>
      <w:r w:rsidR="00712790"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  </w:t>
      </w:r>
    </w:p>
    <w:p w14:paraId="0579A46E" w14:textId="27446D7D" w:rsidR="00976BA7" w:rsidRDefault="007127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วันที่.......………………………..............  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>(กำหนดภายใน 20 พฤษภาคม 2564)</w:t>
      </w:r>
    </w:p>
    <w:p w14:paraId="26A5B341" w14:textId="63AF5CC0" w:rsidR="00976BA7" w:rsidRPr="00F66CED" w:rsidRDefault="00712790" w:rsidP="00F66C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PSK" w:eastAsia="Sarabun" w:hAnsi="TH SarabunPSK" w:cs="TH SarabunPSK"/>
          <w:bCs/>
          <w:color w:val="000000"/>
          <w:sz w:val="32"/>
          <w:szCs w:val="32"/>
        </w:rPr>
      </w:pPr>
      <w:r w:rsidRPr="00F66CED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หมวดที่ </w:t>
      </w:r>
      <w:r w:rsidR="00BC15BB" w:rsidRPr="00F66CED">
        <w:rPr>
          <w:rFonts w:ascii="TH SarabunPSK" w:eastAsia="Sarabun" w:hAnsi="TH SarabunPSK" w:cs="TH SarabunPSK"/>
          <w:bCs/>
          <w:color w:val="000000"/>
          <w:sz w:val="32"/>
          <w:szCs w:val="32"/>
        </w:rPr>
        <w:t xml:space="preserve">2 </w:t>
      </w:r>
      <w:r w:rsidR="00BC15BB" w:rsidRPr="00F66CED">
        <w:rPr>
          <w:rFonts w:ascii="TH SarabunPSK" w:eastAsia="Sarabun" w:hAnsi="TH SarabunPSK" w:cs="TH SarabunPSK"/>
          <w:bCs/>
          <w:color w:val="000000"/>
          <w:sz w:val="32"/>
          <w:szCs w:val="32"/>
          <w:cs/>
        </w:rPr>
        <w:t>จุดมุ่งหมายและวัตถุประสงค์</w:t>
      </w:r>
    </w:p>
    <w:p w14:paraId="3DDA8D4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2.1 จุดมุ่งหมายของรายวิชา 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 xml:space="preserve"> </w:t>
      </w:r>
    </w:p>
    <w:p w14:paraId="046B576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505E0FE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6D95356E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02FAFE7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2.2 วัตถุประสงค์ เพื่อให้นักศึกษาเกิดผลลัพธ์การเรียนรู้ดังต่อไปนี้ (เขียนวัตถุประสงค์รายวิชาและวงเล็บ LO ให้ครบตามรายวิชา)</w:t>
      </w:r>
    </w:p>
    <w:p w14:paraId="107BFCF9" w14:textId="77777777" w:rsidR="00976BA7" w:rsidRPr="00A75BD3" w:rsidRDefault="007127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7FA49DF1" w14:textId="77777777" w:rsidR="00976BA7" w:rsidRPr="00A75BD3" w:rsidRDefault="007127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94C1D4F" w14:textId="77777777" w:rsidR="00976BA7" w:rsidRPr="00A75BD3" w:rsidRDefault="007127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0D5C28" w14:textId="77777777" w:rsidR="00976BA7" w:rsidRPr="00A75BD3" w:rsidRDefault="007127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</w:t>
      </w:r>
    </w:p>
    <w:p w14:paraId="2395390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2.3 วัตถุประสงค์ในการพัฒนา/ปรับปรุงรายวิชา (เพื่อปรับปรุงเนื้อหาที่ทันสมัยและพัฒนาการเรียนการสอนของรายวิชา)</w:t>
      </w:r>
    </w:p>
    <w:p w14:paraId="2EBAB5B7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8"/>
        <w:tblW w:w="98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3685"/>
        <w:gridCol w:w="1508"/>
      </w:tblGrid>
      <w:tr w:rsidR="00976BA7" w:rsidRPr="00A75BD3" w14:paraId="5ACCB199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E8F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ตถุประสงค์ของการพัฒนา / ปรับปรุ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AD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้อมูล/หลักฐานหรือ</w:t>
            </w:r>
          </w:p>
          <w:p w14:paraId="7634508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หตุผลในการพัฒนา/ปรับปรุง</w:t>
            </w:r>
          </w:p>
          <w:p w14:paraId="50028E1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จากการประเมินของนักศึกษา      ทีมผู้สอน/ผู้ที่เกี่ยวข้อง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A53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วิธีการพัฒนา </w:t>
            </w:r>
          </w:p>
          <w:p w14:paraId="78FB931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 ปรับปรุง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5D2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รับผิดชอบ</w:t>
            </w:r>
          </w:p>
        </w:tc>
      </w:tr>
      <w:tr w:rsidR="00976BA7" w:rsidRPr="00A75BD3" w14:paraId="2DD0333C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90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C15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1A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095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DC6C112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5C7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08A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330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56E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593BD737" w14:textId="7777777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B1C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B16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7AC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693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67BC4553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4BBA8C1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>2.4 การบูรณาการกับพันธกิจอื่น</w:t>
      </w:r>
    </w:p>
    <w:p w14:paraId="4E45ABC9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157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(    )  ไม่มีการบูรณาการ</w:t>
      </w:r>
    </w:p>
    <w:p w14:paraId="61DC1649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(    )  มีการบูรณาการกับพันธกิจอื่น โดย    </w:t>
      </w:r>
    </w:p>
    <w:p w14:paraId="534FC74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(    )   1. บูรณาการกับการวิจัย ระบุชื่อเรื่องวิจัย....................................................................</w:t>
      </w:r>
    </w:p>
    <w:p w14:paraId="369E04E8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(    )   2. บูรณาการกับการบริการวิชาการแก่สังคม ระบุชื่อโครงการ.....................................</w:t>
      </w:r>
    </w:p>
    <w:p w14:paraId="672EFEA3" w14:textId="62F9601B" w:rsidR="00976BA7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(    )   3. บูรณาการกับการทำนุบำรุงศิลปและวัฒนธรรม ระบุชื่อโครงการ..........................</w:t>
      </w:r>
    </w:p>
    <w:p w14:paraId="13E8D802" w14:textId="77777777" w:rsidR="00F66CED" w:rsidRPr="00A75BD3" w:rsidRDefault="00F66CE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0EBA29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hanging="14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2.5 การบูรณาการจัดการเรียนการสอนตามสภาพจริง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(     ) ไม่มี</w:t>
      </w:r>
    </w:p>
    <w:p w14:paraId="3AC81EA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 w:line="276" w:lineRule="auto"/>
        <w:ind w:hanging="14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                 (     )  มี ระบุหัวข้อ...............................................................................</w:t>
      </w:r>
    </w:p>
    <w:p w14:paraId="2A4C597D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>2.6 การจัดการเรียนการสอนที่พัฒนาสมรรถนะโดดเด่นการพยาบาลชุมชน (SIM-C)</w:t>
      </w:r>
    </w:p>
    <w:p w14:paraId="4E11D711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4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(    ) ไม่มี SIM-C</w:t>
      </w:r>
    </w:p>
    <w:p w14:paraId="1D748C08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"/>
        <w:ind w:hanging="142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(    ) มี SIM-C</w:t>
      </w:r>
    </w:p>
    <w:p w14:paraId="21F89AF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(    ) Smart nurse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ข้อที่......บทที่……เรื่อง…………………………………………………………………..…</w:t>
      </w:r>
    </w:p>
    <w:p w14:paraId="595CEE7C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(    ) Health Innovator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ข้อที่.......บทที่……เรื่อง……………………………………………………………………</w:t>
      </w:r>
    </w:p>
    <w:p w14:paraId="5D35EA3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(    ) Multi-cultural Care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ข้อที่.......บทที่……เรื่อง………………………………………………………..…………</w:t>
      </w:r>
    </w:p>
    <w:p w14:paraId="7866C0F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(    ) Change Agent          ข้อที่.......บทที่……เรื่อง…………………………………………………………………..…</w:t>
      </w:r>
    </w:p>
    <w:p w14:paraId="11ABBE84" w14:textId="77777777" w:rsidR="00BC15BB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42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ab/>
      </w:r>
    </w:p>
    <w:p w14:paraId="19053858" w14:textId="06F8CBB6" w:rsidR="00976BA7" w:rsidRPr="00AF782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42"/>
        <w:rPr>
          <w:rFonts w:ascii="TH SarabunPSK" w:eastAsia="Sarabun" w:hAnsi="TH SarabunPSK" w:cs="TH SarabunPSK"/>
          <w:sz w:val="28"/>
          <w:szCs w:val="28"/>
        </w:rPr>
      </w:pPr>
      <w:r w:rsidRPr="00AF7823">
        <w:rPr>
          <w:rFonts w:ascii="TH SarabunPSK" w:eastAsia="Sarabun" w:hAnsi="TH SarabunPSK" w:cs="TH SarabunPSK"/>
          <w:b/>
          <w:sz w:val="28"/>
          <w:szCs w:val="28"/>
        </w:rPr>
        <w:lastRenderedPageBreak/>
        <w:t xml:space="preserve">2.7 การจัดการเรียนการสอนส่งเสริมทักษะด้านภาษาอังกฤษ </w:t>
      </w:r>
    </w:p>
    <w:p w14:paraId="784F4A6D" w14:textId="5C0F4D13" w:rsidR="00976BA7" w:rsidRPr="00AF782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42"/>
        <w:rPr>
          <w:rFonts w:ascii="TH SarabunPSK" w:eastAsia="Sarabun" w:hAnsi="TH SarabunPSK" w:cs="TH SarabunPSK"/>
          <w:sz w:val="28"/>
          <w:szCs w:val="28"/>
        </w:rPr>
      </w:pPr>
      <w:r w:rsidRPr="00AF7823">
        <w:rPr>
          <w:rFonts w:ascii="TH SarabunPSK" w:eastAsia="Sarabun" w:hAnsi="TH SarabunPSK" w:cs="TH SarabunPSK"/>
          <w:sz w:val="28"/>
          <w:szCs w:val="28"/>
        </w:rPr>
        <w:tab/>
      </w:r>
      <w:r w:rsidRPr="00AF7823">
        <w:rPr>
          <w:rFonts w:ascii="TH SarabunPSK" w:eastAsia="Sarabun" w:hAnsi="TH SarabunPSK" w:cs="TH SarabunPSK"/>
          <w:sz w:val="28"/>
          <w:szCs w:val="28"/>
        </w:rPr>
        <w:tab/>
        <w:t>(     ) ไม่มี</w:t>
      </w:r>
    </w:p>
    <w:p w14:paraId="14E73C39" w14:textId="520CB16F" w:rsidR="00976BA7" w:rsidRPr="00AF782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hanging="142"/>
        <w:rPr>
          <w:rFonts w:ascii="TH SarabunPSK" w:eastAsia="Sarabun" w:hAnsi="TH SarabunPSK" w:cs="TH SarabunPSK"/>
          <w:sz w:val="28"/>
          <w:szCs w:val="28"/>
        </w:rPr>
      </w:pPr>
      <w:r w:rsidRPr="00AF7823">
        <w:rPr>
          <w:rFonts w:ascii="TH SarabunPSK" w:eastAsia="Sarabun" w:hAnsi="TH SarabunPSK" w:cs="TH SarabunPSK"/>
          <w:sz w:val="28"/>
          <w:szCs w:val="28"/>
        </w:rPr>
        <w:tab/>
      </w:r>
      <w:r w:rsidRPr="00AF7823">
        <w:rPr>
          <w:rFonts w:ascii="TH SarabunPSK" w:eastAsia="Sarabun" w:hAnsi="TH SarabunPSK" w:cs="TH SarabunPSK"/>
          <w:sz w:val="28"/>
          <w:szCs w:val="28"/>
        </w:rPr>
        <w:tab/>
        <w:t>(     )  มี   เรื่อง…………………………………………………………………..…</w:t>
      </w:r>
    </w:p>
    <w:p w14:paraId="188C896C" w14:textId="77777777" w:rsidR="00293DD9" w:rsidRDefault="00293DD9" w:rsidP="00F66CED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0803F398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8 การประเมินอัตลักษณ์ </w:t>
      </w:r>
      <w:r w:rsidRPr="000D07EA">
        <w:rPr>
          <w:rFonts w:ascii="TH SarabunPSK" w:hAnsi="TH SarabunPSK" w:cs="TH SarabunPSK"/>
          <w:b/>
          <w:bCs/>
          <w:sz w:val="28"/>
          <w:szCs w:val="28"/>
        </w:rPr>
        <w:t xml:space="preserve">SAP   </w:t>
      </w:r>
    </w:p>
    <w:p w14:paraId="1AA4B4F6" w14:textId="77777777" w:rsidR="00293DD9" w:rsidRPr="000D07EA" w:rsidRDefault="00293DD9" w:rsidP="00293D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ab/>
        <w:t>(     ) ไม่มี</w:t>
      </w:r>
    </w:p>
    <w:p w14:paraId="3BBEF152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(     )  มี ระบุหัวข้อ...............................................................................</w:t>
      </w:r>
    </w:p>
    <w:p w14:paraId="273CBA39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07EA">
        <w:rPr>
          <w:rFonts w:ascii="TH SarabunPSK" w:hAnsi="TH SarabunPSK" w:cs="TH SarabunPSK"/>
          <w:b/>
          <w:bCs/>
          <w:sz w:val="28"/>
          <w:szCs w:val="28"/>
        </w:rPr>
        <w:t xml:space="preserve">2.9 </w:t>
      </w:r>
      <w:r w:rsidRPr="000D07EA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เมินนักจัดการสุขภาพ</w:t>
      </w:r>
    </w:p>
    <w:p w14:paraId="5FC0D19B" w14:textId="77777777" w:rsidR="00293DD9" w:rsidRPr="000D07EA" w:rsidRDefault="00293DD9" w:rsidP="00293D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ab/>
        <w:t>(     ) ไม่มี</w:t>
      </w:r>
    </w:p>
    <w:p w14:paraId="03360A4B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(     )  มี </w:t>
      </w:r>
    </w:p>
    <w:p w14:paraId="4B3590B3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hAnsi="TH SarabunPSK" w:cs="TH SarabunPSK"/>
          <w:b/>
          <w:bCs/>
          <w:sz w:val="28"/>
          <w:szCs w:val="28"/>
        </w:rPr>
        <w:t xml:space="preserve">2.10 </w:t>
      </w:r>
      <w:r w:rsidRPr="000D07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ประเมินการคิดขั้นสูง </w:t>
      </w:r>
      <w:r w:rsidRPr="000D07EA">
        <w:rPr>
          <w:rFonts w:ascii="TH SarabunPSK" w:hAnsi="TH SarabunPSK" w:cs="TH SarabunPSK"/>
          <w:b/>
          <w:bCs/>
          <w:sz w:val="28"/>
          <w:szCs w:val="28"/>
        </w:rPr>
        <w:t>(STC BCNKK model)</w:t>
      </w:r>
    </w:p>
    <w:p w14:paraId="60FCF85F" w14:textId="77777777" w:rsidR="00293DD9" w:rsidRPr="000D07EA" w:rsidRDefault="00293DD9" w:rsidP="00293D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ab/>
        <w:t>(     ) ไม่มี</w:t>
      </w:r>
    </w:p>
    <w:p w14:paraId="63D14115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(     )  มี </w:t>
      </w:r>
    </w:p>
    <w:p w14:paraId="6DBAA409" w14:textId="77777777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0D07EA">
        <w:rPr>
          <w:rFonts w:ascii="TH SarabunPSK" w:hAnsi="TH SarabunPSK" w:cs="TH SarabunPSK"/>
          <w:b/>
          <w:bCs/>
          <w:sz w:val="28"/>
          <w:szCs w:val="28"/>
        </w:rPr>
        <w:t xml:space="preserve">2.11 </w:t>
      </w:r>
      <w:r w:rsidRPr="000D07EA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เมินสมรรถนะของพยาบาลวิชาชีพ</w:t>
      </w:r>
    </w:p>
    <w:p w14:paraId="2C33CC35" w14:textId="4BFFDFDE" w:rsidR="00293DD9" w:rsidRPr="000D07EA" w:rsidRDefault="00293DD9" w:rsidP="00293D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ab/>
        <w:t>(     ) ไม่มี</w:t>
      </w:r>
    </w:p>
    <w:p w14:paraId="5A2DC620" w14:textId="0041638F" w:rsidR="00293DD9" w:rsidRPr="000D07EA" w:rsidRDefault="00293DD9" w:rsidP="00293DD9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(     )  มี ระบุหัวข้อ...............................................................................</w:t>
      </w:r>
    </w:p>
    <w:p w14:paraId="32CD544C" w14:textId="766165AE" w:rsidR="00293DD9" w:rsidRPr="000D07EA" w:rsidRDefault="00293DD9" w:rsidP="00F66CED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</w:p>
    <w:p w14:paraId="7605380C" w14:textId="77777777" w:rsidR="00F851DB" w:rsidRPr="000D07EA" w:rsidRDefault="00F851DB" w:rsidP="00F851DB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hAnsi="TH SarabunPSK" w:cs="TH SarabunPSK" w:hint="cs"/>
          <w:b/>
          <w:bCs/>
          <w:sz w:val="28"/>
          <w:szCs w:val="28"/>
          <w:cs/>
        </w:rPr>
        <w:t>2.12 การจัดการเรียนการสอนโดยใช้สถานการณ์จริงในระบบบริการสุขภาพระดับปฐมภูมิ</w:t>
      </w:r>
    </w:p>
    <w:p w14:paraId="41442430" w14:textId="77777777" w:rsidR="00F851DB" w:rsidRPr="000D07EA" w:rsidRDefault="00F851DB" w:rsidP="00F851D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ab/>
        <w:t>(     ) ไม่มี</w:t>
      </w:r>
    </w:p>
    <w:p w14:paraId="6E2D1AC7" w14:textId="77777777" w:rsidR="00F851DB" w:rsidRPr="000D07EA" w:rsidRDefault="00F851DB" w:rsidP="00F851DB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28"/>
          <w:szCs w:val="28"/>
        </w:rPr>
      </w:pP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(     )  มี ระบุหัวข้อ </w:t>
      </w:r>
      <w:r w:rsidRPr="000D07E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สถานที่ </w:t>
      </w:r>
      <w:r w:rsidRPr="000D07EA">
        <w:rPr>
          <w:rFonts w:ascii="TH SarabunPSK" w:eastAsia="Sarabun" w:hAnsi="TH SarabunPSK" w:cs="TH SarabunPSK"/>
          <w:color w:val="000000"/>
          <w:sz w:val="28"/>
          <w:szCs w:val="28"/>
        </w:rPr>
        <w:t>...............................................................................</w:t>
      </w:r>
    </w:p>
    <w:p w14:paraId="1EE29B02" w14:textId="77777777" w:rsidR="00F851DB" w:rsidRDefault="00F851DB" w:rsidP="00F66CED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53A6EE74" w14:textId="35A91668" w:rsidR="00F66CED" w:rsidRPr="0013786F" w:rsidRDefault="00F66CED" w:rsidP="00F66CED">
      <w:pPr>
        <w:tabs>
          <w:tab w:val="left" w:pos="1575"/>
        </w:tabs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3786F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</w:p>
    <w:p w14:paraId="4616B92C" w14:textId="77777777" w:rsidR="00F66CED" w:rsidRDefault="00F66CED" w:rsidP="00F66CED">
      <w:pPr>
        <w:tabs>
          <w:tab w:val="left" w:pos="540"/>
          <w:tab w:val="left" w:pos="1575"/>
        </w:tabs>
        <w:spacing w:line="360" w:lineRule="exact"/>
        <w:rPr>
          <w:rFonts w:ascii="TH SarabunPSK" w:hAnsi="TH SarabunPSK" w:cs="TH SarabunPSK"/>
          <w:sz w:val="32"/>
          <w:szCs w:val="32"/>
        </w:rPr>
      </w:pPr>
      <w:r w:rsidRPr="0013786F">
        <w:rPr>
          <w:rFonts w:ascii="TH SarabunPSK" w:hAnsi="TH SarabunPSK" w:cs="TH SarabunPSK"/>
          <w:b/>
          <w:bCs/>
          <w:color w:val="4472C4"/>
          <w:sz w:val="32"/>
          <w:szCs w:val="32"/>
          <w:cs/>
        </w:rPr>
        <w:tab/>
      </w:r>
      <w:r w:rsidRPr="0013786F">
        <w:rPr>
          <w:rFonts w:ascii="TH SarabunPSK" w:hAnsi="TH SarabunPSK" w:cs="TH SarabunPSK" w:hint="cs"/>
          <w:sz w:val="32"/>
          <w:szCs w:val="32"/>
          <w:cs/>
        </w:rPr>
        <w:t>บูรณการ หมายถึง กิจกรรมการเรียนการสอนที่ดำเนินการพร้อมกับการจัดโครงการบริการวิชาการ /โครงการทำนุบำรุงศิลปะและวัฒนธรรม/การวิจัย</w:t>
      </w:r>
    </w:p>
    <w:p w14:paraId="70CAAF70" w14:textId="77777777" w:rsidR="00F66CED" w:rsidRDefault="00F66CED" w:rsidP="00F66CE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นำความรู้และประสบการณ์จากการบูรณาการ โค</w:t>
      </w:r>
      <w:r w:rsidRPr="00315501">
        <w:rPr>
          <w:rFonts w:ascii="TH SarabunPSK" w:hAnsi="TH SarabunPSK" w:cs="TH SarabunPSK" w:hint="cs"/>
          <w:b/>
          <w:bCs/>
          <w:sz w:val="32"/>
          <w:szCs w:val="32"/>
          <w:cs/>
        </w:rPr>
        <w:t>รงการบริการวิชา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โครงการทำนุบำรุงศิลปะและวัฒนธรรม/การวิจัยมาพัฒนา</w:t>
      </w:r>
      <w:r w:rsidRPr="00315501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การสอน (ถ้ามี)</w:t>
      </w:r>
    </w:p>
    <w:p w14:paraId="2AB94F74" w14:textId="4AE15524" w:rsidR="00F66CED" w:rsidRDefault="00F66CED" w:rsidP="00F66CE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พัฒนา หมายถึง กิจกรรมการเรียนการสอนที่ดำเนินการหลังการจัดโครงการบริการวิชาการ </w:t>
      </w:r>
      <w:r w:rsidRPr="00962136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ำนุบำรุงศิลปะและวัฒนธรรม/การวิจัย)</w:t>
      </w:r>
    </w:p>
    <w:p w14:paraId="418C1B32" w14:textId="36FC3431" w:rsidR="00F66CED" w:rsidRDefault="00F66CED" w:rsidP="00F66CE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2229E10C" w14:textId="77777777" w:rsidR="00F66CED" w:rsidRPr="00784998" w:rsidRDefault="00F66CED" w:rsidP="00F66CED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910"/>
      </w:tblGrid>
      <w:tr w:rsidR="00F66CED" w:rsidRPr="00A74A69" w14:paraId="1B21B8CA" w14:textId="77777777" w:rsidTr="00FB4F5A">
        <w:tc>
          <w:tcPr>
            <w:tcW w:w="4558" w:type="dxa"/>
            <w:shd w:val="clear" w:color="auto" w:fill="auto"/>
          </w:tcPr>
          <w:p w14:paraId="3BAB3CE9" w14:textId="77777777" w:rsidR="00F66CED" w:rsidRPr="00A74A69" w:rsidRDefault="00F66CED" w:rsidP="00FB4F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</w:t>
            </w:r>
          </w:p>
        </w:tc>
        <w:tc>
          <w:tcPr>
            <w:tcW w:w="4910" w:type="dxa"/>
            <w:shd w:val="clear" w:color="auto" w:fill="auto"/>
          </w:tcPr>
          <w:p w14:paraId="334C8F49" w14:textId="77777777" w:rsidR="00F66CED" w:rsidRPr="00A74A69" w:rsidRDefault="00F66CED" w:rsidP="00FB4F5A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แผนการพัฒนาการเรียนการสอน</w:t>
            </w:r>
          </w:p>
        </w:tc>
      </w:tr>
      <w:tr w:rsidR="00F66CED" w:rsidRPr="00A74A69" w14:paraId="55563FB9" w14:textId="77777777" w:rsidTr="00FB4F5A">
        <w:tc>
          <w:tcPr>
            <w:tcW w:w="4558" w:type="dxa"/>
            <w:shd w:val="clear" w:color="auto" w:fill="auto"/>
          </w:tcPr>
          <w:p w14:paraId="77BAEBFB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1. ชื่อโครงการ...........................................................</w:t>
            </w:r>
          </w:p>
          <w:p w14:paraId="58FBEAC7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นที่ดำเนินการ......................................................</w:t>
            </w:r>
          </w:p>
          <w:p w14:paraId="536AB207" w14:textId="5C01C4A2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3. ผลการ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นักศึกษา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5"/>
              <w:gridCol w:w="1182"/>
            </w:tblGrid>
            <w:tr w:rsidR="00F66CED" w:rsidRPr="00A74A69" w14:paraId="18D37CD0" w14:textId="77777777" w:rsidTr="00FB4F5A">
              <w:tc>
                <w:tcPr>
                  <w:tcW w:w="3145" w:type="dxa"/>
                  <w:shd w:val="clear" w:color="auto" w:fill="auto"/>
                </w:tcPr>
                <w:p w14:paraId="3F3C994D" w14:textId="77777777" w:rsidR="00F66CED" w:rsidRPr="00A74A69" w:rsidRDefault="00F66CED" w:rsidP="00FB4F5A">
                  <w:pPr>
                    <w:tabs>
                      <w:tab w:val="left" w:pos="72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เมิน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14:paraId="12D1E1E3" w14:textId="77777777" w:rsidR="00F66CED" w:rsidRPr="00A74A69" w:rsidRDefault="00F66CED" w:rsidP="00FB4F5A">
                  <w:pPr>
                    <w:tabs>
                      <w:tab w:val="left" w:pos="720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เฉลี่ย</w:t>
                  </w:r>
                </w:p>
              </w:tc>
            </w:tr>
            <w:tr w:rsidR="00F66CED" w:rsidRPr="00A74A69" w14:paraId="0E9AB19A" w14:textId="77777777" w:rsidTr="00FB4F5A">
              <w:tc>
                <w:tcPr>
                  <w:tcW w:w="3145" w:type="dxa"/>
                  <w:shd w:val="clear" w:color="auto" w:fill="auto"/>
                </w:tcPr>
                <w:p w14:paraId="0467E5A6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 ด้านความพึงพอใจ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14:paraId="20E1B99E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66CED" w:rsidRPr="00A74A69" w14:paraId="30351400" w14:textId="77777777" w:rsidTr="00FB4F5A">
              <w:tc>
                <w:tcPr>
                  <w:tcW w:w="3145" w:type="dxa"/>
                  <w:shd w:val="clear" w:color="auto" w:fill="auto"/>
                </w:tcPr>
                <w:p w14:paraId="5F9C1432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ด้านความรู้ความเข้าใจ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14:paraId="01BFA54C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66CED" w:rsidRPr="00A74A69" w14:paraId="7781DCA3" w14:textId="77777777" w:rsidTr="00FB4F5A">
              <w:tc>
                <w:tcPr>
                  <w:tcW w:w="3145" w:type="dxa"/>
                  <w:shd w:val="clear" w:color="auto" w:fill="auto"/>
                </w:tcPr>
                <w:p w14:paraId="7F4D111A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3. ด้านการนำความรู้และ</w:t>
                  </w: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สบการณ์ไปใช้ประโยชน์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14:paraId="4A95FFC4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66CED" w:rsidRPr="00A74A69" w14:paraId="1B18612E" w14:textId="77777777" w:rsidTr="00FB4F5A">
              <w:tc>
                <w:tcPr>
                  <w:tcW w:w="3145" w:type="dxa"/>
                  <w:shd w:val="clear" w:color="auto" w:fill="auto"/>
                </w:tcPr>
                <w:p w14:paraId="4BFA62A2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74A6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. ด้านอื่นๆ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14:paraId="5FA6BFC9" w14:textId="77777777" w:rsidR="00F66CED" w:rsidRPr="00A74A69" w:rsidRDefault="00F66CED" w:rsidP="00FB4F5A">
                  <w:pPr>
                    <w:tabs>
                      <w:tab w:val="left" w:pos="720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1154EF6A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10" w:type="dxa"/>
            <w:shd w:val="clear" w:color="auto" w:fill="auto"/>
          </w:tcPr>
          <w:p w14:paraId="027176D9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ประเด็นที่นำมา</w:t>
            </w:r>
            <w:r w:rsidRPr="00A74A69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เรียนการสอน</w:t>
            </w: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 ..........................................................................................</w:t>
            </w:r>
          </w:p>
          <w:p w14:paraId="55E9254B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2. หัวข้อที่สอน/กิจกรรมที่สอน/ประเด็นเรื่อง...................</w:t>
            </w:r>
          </w:p>
          <w:p w14:paraId="6C488C81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3643350A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4B5683FE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3. รายละเอียด.................................................................</w:t>
            </w:r>
          </w:p>
          <w:p w14:paraId="51128C6D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4FA213AE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</w:t>
            </w:r>
          </w:p>
          <w:p w14:paraId="17D9CB23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ชื่อผู้ร่วมสอน..........................................................</w:t>
            </w:r>
          </w:p>
          <w:p w14:paraId="1952B7C9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  <w:p w14:paraId="15616B18" w14:textId="77777777" w:rsidR="00F66CED" w:rsidRPr="00A74A69" w:rsidRDefault="00F66CED" w:rsidP="00FB4F5A">
            <w:pPr>
              <w:tabs>
                <w:tab w:val="left" w:pos="7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A6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</w:tr>
    </w:tbl>
    <w:p w14:paraId="541DE55D" w14:textId="77777777" w:rsidR="00D95E75" w:rsidRDefault="00D95E75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00C4DD20" w14:textId="0B8DA5CA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หมวดที่ 3  การพัฒนาผลการเรียนรู้ของนักศึกษา</w:t>
      </w:r>
    </w:p>
    <w:p w14:paraId="1B63CA5A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</w:rPr>
      </w:pPr>
    </w:p>
    <w:p w14:paraId="5E569B3D" w14:textId="77777777" w:rsidR="00976BA7" w:rsidRPr="00D95E75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D95E75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 การพัฒนาผลการเรียนรู้ในแต่ละด้าน</w:t>
      </w:r>
    </w:p>
    <w:p w14:paraId="3B8E4F83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rPr>
          <w:rFonts w:ascii="TH SarabunPSK" w:eastAsia="Sarabun" w:hAnsi="TH SarabunPSK" w:cs="TH SarabunPSK"/>
          <w:color w:val="000000"/>
          <w:sz w:val="18"/>
          <w:szCs w:val="18"/>
        </w:rPr>
      </w:pPr>
    </w:p>
    <w:tbl>
      <w:tblPr>
        <w:tblStyle w:val="a9"/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806"/>
        <w:gridCol w:w="3402"/>
      </w:tblGrid>
      <w:tr w:rsidR="00976BA7" w:rsidRPr="00A75BD3" w14:paraId="402E82A9" w14:textId="77777777" w:rsidTr="00AF7823">
        <w:trPr>
          <w:tblHeader/>
        </w:trPr>
        <w:tc>
          <w:tcPr>
            <w:tcW w:w="3006" w:type="dxa"/>
            <w:shd w:val="clear" w:color="auto" w:fill="FFFFFF"/>
          </w:tcPr>
          <w:p w14:paraId="5D8D166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ลัพธ์การเรียนรู้ที่ต้องพัฒนา</w:t>
            </w:r>
          </w:p>
        </w:tc>
        <w:tc>
          <w:tcPr>
            <w:tcW w:w="2806" w:type="dxa"/>
            <w:shd w:val="clear" w:color="auto" w:fill="FFFFFF"/>
          </w:tcPr>
          <w:p w14:paraId="08A04D2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สอน</w:t>
            </w:r>
          </w:p>
        </w:tc>
        <w:tc>
          <w:tcPr>
            <w:tcW w:w="3402" w:type="dxa"/>
            <w:shd w:val="clear" w:color="auto" w:fill="FFFFFF"/>
          </w:tcPr>
          <w:p w14:paraId="08BC705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200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ประเมินผล</w:t>
            </w:r>
          </w:p>
        </w:tc>
      </w:tr>
      <w:tr w:rsidR="00976BA7" w:rsidRPr="00A75BD3" w14:paraId="4CC3A293" w14:textId="77777777" w:rsidTr="00AF7823">
        <w:tc>
          <w:tcPr>
            <w:tcW w:w="3006" w:type="dxa"/>
            <w:shd w:val="clear" w:color="auto" w:fill="FFFFFF"/>
          </w:tcPr>
          <w:p w14:paraId="53576B0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1.ด้านคุณธรรมจริยธรรม </w:t>
            </w:r>
          </w:p>
          <w:p w14:paraId="5BB2D3D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(ระบุ LO ตามรายวิชา)</w:t>
            </w:r>
          </w:p>
        </w:tc>
        <w:tc>
          <w:tcPr>
            <w:tcW w:w="2806" w:type="dxa"/>
            <w:shd w:val="clear" w:color="auto" w:fill="FFFFFF"/>
          </w:tcPr>
          <w:p w14:paraId="7676FF6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4E311A1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ADB5C1F" w14:textId="77777777" w:rsidTr="00AF7823">
        <w:trPr>
          <w:trHeight w:val="749"/>
        </w:trPr>
        <w:tc>
          <w:tcPr>
            <w:tcW w:w="3006" w:type="dxa"/>
            <w:shd w:val="clear" w:color="auto" w:fill="FFFFFF"/>
          </w:tcPr>
          <w:p w14:paraId="0840CBA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2.ด้านความรู้   </w:t>
            </w:r>
          </w:p>
          <w:p w14:paraId="38D18EE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ระบุ LO ตามรายวิชา)</w:t>
            </w:r>
          </w:p>
        </w:tc>
        <w:tc>
          <w:tcPr>
            <w:tcW w:w="2806" w:type="dxa"/>
            <w:shd w:val="clear" w:color="auto" w:fill="FFFFFF"/>
          </w:tcPr>
          <w:p w14:paraId="5A62EC9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201BF03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0BAB3829" w14:textId="77777777" w:rsidTr="00AF7823">
        <w:trPr>
          <w:trHeight w:val="835"/>
        </w:trPr>
        <w:tc>
          <w:tcPr>
            <w:tcW w:w="3006" w:type="dxa"/>
            <w:shd w:val="clear" w:color="auto" w:fill="FFFFFF"/>
          </w:tcPr>
          <w:p w14:paraId="7C6A11E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.ด้านทักษะทางปัญญา</w:t>
            </w:r>
          </w:p>
          <w:p w14:paraId="0C3E133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(ระบุ LO ตามรายวิชา)</w:t>
            </w:r>
          </w:p>
        </w:tc>
        <w:tc>
          <w:tcPr>
            <w:tcW w:w="2806" w:type="dxa"/>
            <w:shd w:val="clear" w:color="auto" w:fill="FFFFFF"/>
          </w:tcPr>
          <w:p w14:paraId="4473799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1D0CB5E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7B37E15A" w14:textId="77777777" w:rsidTr="00AF7823">
        <w:tc>
          <w:tcPr>
            <w:tcW w:w="3006" w:type="dxa"/>
            <w:shd w:val="clear" w:color="auto" w:fill="FFFFFF"/>
          </w:tcPr>
          <w:p w14:paraId="42963D2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4.ทักษะความสัมพันธ์ระหว่างบุคคลและความรับผิดชอบ </w:t>
            </w:r>
          </w:p>
          <w:p w14:paraId="18B6081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ระบุ LO ตามรายวิชา)</w:t>
            </w:r>
          </w:p>
        </w:tc>
        <w:tc>
          <w:tcPr>
            <w:tcW w:w="2806" w:type="dxa"/>
            <w:shd w:val="clear" w:color="auto" w:fill="FFFFFF"/>
          </w:tcPr>
          <w:p w14:paraId="1A6065C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7F2CF82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4492009" w14:textId="77777777" w:rsidTr="00AF7823">
        <w:tc>
          <w:tcPr>
            <w:tcW w:w="3006" w:type="dxa"/>
            <w:shd w:val="clear" w:color="auto" w:fill="FFFFFF"/>
          </w:tcPr>
          <w:p w14:paraId="29CD321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.ด้านทักษะการวิเคราะห์เชิงตัวเลขการสื่อสาร และเทคโนโลยีสารสนเทศ (ระบุ LO ตามรายวิชา)</w:t>
            </w:r>
          </w:p>
        </w:tc>
        <w:tc>
          <w:tcPr>
            <w:tcW w:w="2806" w:type="dxa"/>
            <w:shd w:val="clear" w:color="auto" w:fill="FFFFFF"/>
          </w:tcPr>
          <w:p w14:paraId="40080BC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0FB7ABB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442E1E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64E0EF4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51550002" w14:textId="77777777" w:rsidTr="00AF7823">
        <w:tc>
          <w:tcPr>
            <w:tcW w:w="3006" w:type="dxa"/>
            <w:shd w:val="clear" w:color="auto" w:fill="FFFFFF"/>
          </w:tcPr>
          <w:p w14:paraId="08BBECBA" w14:textId="262CCA99" w:rsidR="00BC15BB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.ด้านทักษะการปฏิบัติทางวิชาชีพ (ระบุ LO ตามรายวิชา)</w:t>
            </w:r>
          </w:p>
          <w:p w14:paraId="2D23DCFD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051B644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815759D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7721079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AF0BB19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827B077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46A74E74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1E7DB99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7612CDE8" w14:textId="77777777" w:rsidR="00BC15BB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245EC28D" w14:textId="56E04DBA" w:rsidR="00BC15BB" w:rsidRPr="00A75BD3" w:rsidRDefault="00BC1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shd w:val="clear" w:color="auto" w:fill="FFFFFF"/>
          </w:tcPr>
          <w:p w14:paraId="625A676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14:paraId="413E900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1827FE5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4EE339A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13E83D9" w14:textId="19F4F65B" w:rsidR="00976BA7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59BC52B" w14:textId="23E7E0BC" w:rsidR="00D95E75" w:rsidRDefault="00D95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1A5452C" w14:textId="0C5B574B" w:rsidR="00D95E75" w:rsidRDefault="00D95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7309577" w14:textId="0DE2B912" w:rsidR="00D95E75" w:rsidRDefault="00D95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DE29BEA" w14:textId="77777777" w:rsidR="00D95E75" w:rsidRDefault="00D95E7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0D70F49" w14:textId="25721653" w:rsidR="00AF7823" w:rsidRDefault="00AF78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654DAB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หมวดที่ 4 ลักษณะและการดำเนินการ</w:t>
      </w:r>
    </w:p>
    <w:p w14:paraId="1056C7B8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4.1 คำอธิบายรายวิชา </w:t>
      </w:r>
    </w:p>
    <w:p w14:paraId="6C388FBE" w14:textId="24A92B30" w:rsidR="00976BA7" w:rsidRPr="00A75BD3" w:rsidRDefault="00AF782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4.1.1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คำอธิบายรายวิชา</w:t>
      </w:r>
      <w:r w:rsidR="00712790"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(ภาษาไทย)</w:t>
      </w:r>
    </w:p>
    <w:p w14:paraId="50EF6B2D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BEF80A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4.1.2 คำอธิบายรายวิชา (ภาษาอังกฤษ)</w:t>
      </w:r>
    </w:p>
    <w:p w14:paraId="7E266DD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234FAFC9" w14:textId="67F7566D" w:rsidR="00976BA7" w:rsidRDefault="00976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3178929" w14:textId="08EA87AA" w:rsidR="00976BA7" w:rsidRDefault="0071279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4.2 </w:t>
      </w:r>
      <w:r w:rsidR="00BC15BB"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ตารางการจัดการเรียนการสอน </w:t>
      </w:r>
      <w:r w:rsidR="00BC15BB" w:rsidRPr="00A75BD3">
        <w:rPr>
          <w:rFonts w:ascii="TH SarabunPSK" w:eastAsia="Sarabun" w:hAnsi="TH SarabunPSK" w:cs="TH SarabunPSK"/>
          <w:color w:val="FF0000"/>
          <w:sz w:val="28"/>
          <w:szCs w:val="28"/>
        </w:rPr>
        <w:t>(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>งานจัดการศึกษาจัดกลุ่มนักศึกษา)</w:t>
      </w:r>
    </w:p>
    <w:p w14:paraId="28634A38" w14:textId="77777777" w:rsidR="00AF7823" w:rsidRPr="00A75BD3" w:rsidRDefault="00AF782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a"/>
        <w:tblW w:w="903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9"/>
        <w:gridCol w:w="1637"/>
        <w:gridCol w:w="1637"/>
        <w:gridCol w:w="1637"/>
        <w:gridCol w:w="1637"/>
      </w:tblGrid>
      <w:tr w:rsidR="00976BA7" w:rsidRPr="00A75BD3" w14:paraId="086FBB73" w14:textId="77777777">
        <w:trPr>
          <w:trHeight w:val="284"/>
        </w:trPr>
        <w:tc>
          <w:tcPr>
            <w:tcW w:w="2489" w:type="dxa"/>
            <w:tcBorders>
              <w:top w:val="single" w:sz="4" w:space="0" w:color="000000"/>
              <w:bottom w:val="nil"/>
            </w:tcBorders>
          </w:tcPr>
          <w:p w14:paraId="78F5CD3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น เดือน ปี</w:t>
            </w:r>
            <w:r w:rsidRPr="00A75BD3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9B9D50C" wp14:editId="192F1DAE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9685</wp:posOffset>
                      </wp:positionV>
                      <wp:extent cx="1577340" cy="373380"/>
                      <wp:effectExtent l="0" t="0" r="0" b="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37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63499</wp:posOffset>
                      </wp:positionH>
                      <wp:positionV relativeFrom="paragraph">
                        <wp:posOffset>19685</wp:posOffset>
                      </wp:positionV>
                      <wp:extent cx="1577340" cy="373380"/>
                      <wp:effectExtent b="0" l="0" r="0" t="0"/>
                      <wp:wrapNone/>
                      <wp:docPr id="1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1"/>
                              <a:srcRect b="0" l="0" r="0" t="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77340" cy="37338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08CFE48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2A7F8FA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7AB797E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704B00E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5645385A" w14:textId="77777777">
        <w:trPr>
          <w:trHeight w:val="284"/>
        </w:trPr>
        <w:tc>
          <w:tcPr>
            <w:tcW w:w="2489" w:type="dxa"/>
            <w:tcBorders>
              <w:top w:val="nil"/>
              <w:bottom w:val="single" w:sz="4" w:space="0" w:color="000000"/>
            </w:tcBorders>
          </w:tcPr>
          <w:p w14:paraId="4176F08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ายชื่อนักศึกษา</w:t>
            </w: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0AF695B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30DAF83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5B71CC5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37B92EC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75ACFB41" w14:textId="77777777">
        <w:trPr>
          <w:trHeight w:val="615"/>
        </w:trPr>
        <w:tc>
          <w:tcPr>
            <w:tcW w:w="2489" w:type="dxa"/>
            <w:tcBorders>
              <w:top w:val="single" w:sz="4" w:space="0" w:color="000000"/>
            </w:tcBorders>
          </w:tcPr>
          <w:p w14:paraId="388FB24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กลุ่มที่ 1</w:t>
            </w:r>
          </w:p>
          <w:p w14:paraId="7BB748F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417769F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...............</w:t>
            </w:r>
          </w:p>
          <w:p w14:paraId="1D29567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ชื่ออ.นิเทศ)</w:t>
            </w: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55E7DBD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...............</w:t>
            </w:r>
          </w:p>
          <w:p w14:paraId="3AEAA10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ชื่ออ.นิเทศ)</w:t>
            </w: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56313B8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...............</w:t>
            </w:r>
          </w:p>
          <w:p w14:paraId="39C6632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ชื่ออ.นิเทศ)</w:t>
            </w:r>
          </w:p>
        </w:tc>
        <w:tc>
          <w:tcPr>
            <w:tcW w:w="1637" w:type="dxa"/>
            <w:tcBorders>
              <w:top w:val="single" w:sz="4" w:space="0" w:color="000000"/>
              <w:bottom w:val="nil"/>
            </w:tcBorders>
          </w:tcPr>
          <w:p w14:paraId="0AD7456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...............</w:t>
            </w:r>
          </w:p>
          <w:p w14:paraId="7F8D957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ชื่ออ.นิเทศ)</w:t>
            </w:r>
          </w:p>
        </w:tc>
      </w:tr>
      <w:tr w:rsidR="00976BA7" w:rsidRPr="00A75BD3" w14:paraId="014CFA20" w14:textId="77777777">
        <w:tc>
          <w:tcPr>
            <w:tcW w:w="2489" w:type="dxa"/>
          </w:tcPr>
          <w:p w14:paraId="082FEFD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20FDA8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อนในคลินิกเรื่อง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53E357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อนในคลินิกเรื่อง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5E9615A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อนในคลินิกเรื่อง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ECAB34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อนในคลินิกเรื่อง</w:t>
            </w:r>
          </w:p>
        </w:tc>
      </w:tr>
      <w:tr w:rsidR="00976BA7" w:rsidRPr="00A75BD3" w14:paraId="0A46DDE5" w14:textId="77777777">
        <w:tc>
          <w:tcPr>
            <w:tcW w:w="2489" w:type="dxa"/>
          </w:tcPr>
          <w:p w14:paraId="012441B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6FADEA1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………………………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13BAC34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………………………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94A0CBA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………………………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8D6FA23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……………………….</w:t>
            </w:r>
          </w:p>
        </w:tc>
      </w:tr>
      <w:tr w:rsidR="00976BA7" w:rsidRPr="00A75BD3" w14:paraId="0E667603" w14:textId="77777777">
        <w:trPr>
          <w:trHeight w:val="405"/>
        </w:trPr>
        <w:tc>
          <w:tcPr>
            <w:tcW w:w="2489" w:type="dxa"/>
          </w:tcPr>
          <w:p w14:paraId="5BBB511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C23A4D8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……………………….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E77CE1B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……………………….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52AC145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………………………..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4453747" w14:textId="77777777" w:rsidR="00976BA7" w:rsidRPr="00A75BD3" w:rsidRDefault="0071279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………………………..</w:t>
            </w:r>
          </w:p>
        </w:tc>
      </w:tr>
      <w:tr w:rsidR="00976BA7" w:rsidRPr="00A75BD3" w14:paraId="462C2AA9" w14:textId="77777777">
        <w:trPr>
          <w:trHeight w:val="382"/>
        </w:trPr>
        <w:tc>
          <w:tcPr>
            <w:tcW w:w="2489" w:type="dxa"/>
            <w:tcBorders>
              <w:bottom w:val="single" w:sz="4" w:space="0" w:color="000000"/>
            </w:tcBorders>
          </w:tcPr>
          <w:p w14:paraId="0BCA150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29663E5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3E832FAB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49C8870A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CF17542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</w:tr>
      <w:tr w:rsidR="00976BA7" w:rsidRPr="00A75BD3" w14:paraId="52F6111B" w14:textId="77777777">
        <w:trPr>
          <w:trHeight w:val="382"/>
        </w:trPr>
        <w:tc>
          <w:tcPr>
            <w:tcW w:w="2489" w:type="dxa"/>
            <w:tcBorders>
              <w:bottom w:val="single" w:sz="4" w:space="0" w:color="000000"/>
            </w:tcBorders>
          </w:tcPr>
          <w:p w14:paraId="276D6C6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2BE3E762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1307723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1B576012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020D4AAA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</w:tr>
      <w:tr w:rsidR="00976BA7" w:rsidRPr="00A75BD3" w14:paraId="64504F3F" w14:textId="77777777">
        <w:trPr>
          <w:trHeight w:val="382"/>
        </w:trPr>
        <w:tc>
          <w:tcPr>
            <w:tcW w:w="2489" w:type="dxa"/>
            <w:tcBorders>
              <w:bottom w:val="single" w:sz="4" w:space="0" w:color="000000"/>
            </w:tcBorders>
          </w:tcPr>
          <w:p w14:paraId="44FB1F3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70EA3D40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53CB523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64FDE757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14:paraId="7BA0D675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</w:tr>
      <w:tr w:rsidR="00976BA7" w:rsidRPr="00A75BD3" w14:paraId="40C9D483" w14:textId="77777777">
        <w:trPr>
          <w:trHeight w:val="382"/>
        </w:trPr>
        <w:tc>
          <w:tcPr>
            <w:tcW w:w="2489" w:type="dxa"/>
            <w:tcBorders>
              <w:bottom w:val="single" w:sz="4" w:space="0" w:color="000000"/>
            </w:tcBorders>
          </w:tcPr>
          <w:p w14:paraId="77FD10C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4278B965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2C6D2625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725D13BC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bottom w:val="single" w:sz="4" w:space="0" w:color="000000"/>
            </w:tcBorders>
          </w:tcPr>
          <w:p w14:paraId="77CAF945" w14:textId="77777777" w:rsidR="00976BA7" w:rsidRPr="00A75BD3" w:rsidRDefault="00976BA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i/>
                <w:color w:val="FF0000"/>
                <w:sz w:val="28"/>
                <w:szCs w:val="28"/>
              </w:rPr>
            </w:pPr>
          </w:p>
        </w:tc>
      </w:tr>
    </w:tbl>
    <w:p w14:paraId="19EA7697" w14:textId="3E65104B" w:rsidR="00976BA7" w:rsidRDefault="00F66CED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</w:t>
      </w:r>
      <w:r w:rsidR="00712790" w:rsidRPr="00A75BD3">
        <w:rPr>
          <w:rFonts w:ascii="TH SarabunPSK" w:eastAsia="Sarabun" w:hAnsi="TH SarabunPSK" w:cs="TH SarabunPSK"/>
          <w:color w:val="000000"/>
          <w:sz w:val="28"/>
          <w:szCs w:val="28"/>
        </w:rPr>
        <w:t>4.3 กิจกรรมของนักศึกษา/ รายงานหรืองานที่นักศึกษาได้รับมอบหมาย</w:t>
      </w:r>
    </w:p>
    <w:p w14:paraId="013F443F" w14:textId="77777777" w:rsidR="00AF7823" w:rsidRPr="00A75BD3" w:rsidRDefault="00AF7823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b"/>
        <w:tblW w:w="978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131"/>
        <w:gridCol w:w="1276"/>
        <w:gridCol w:w="1134"/>
        <w:gridCol w:w="1133"/>
      </w:tblGrid>
      <w:tr w:rsidR="00976BA7" w:rsidRPr="00A75BD3" w14:paraId="5BD847C3" w14:textId="77777777" w:rsidTr="00AF7823">
        <w:tc>
          <w:tcPr>
            <w:tcW w:w="4111" w:type="dxa"/>
            <w:vMerge w:val="restart"/>
            <w:vAlign w:val="center"/>
          </w:tcPr>
          <w:p w14:paraId="52D43FE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ลัพธ์การเรียนรู้</w:t>
            </w:r>
          </w:p>
          <w:p w14:paraId="33A4012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(ระบุ LO ตามรายวิชา)</w:t>
            </w:r>
          </w:p>
        </w:tc>
        <w:tc>
          <w:tcPr>
            <w:tcW w:w="2131" w:type="dxa"/>
            <w:vMerge w:val="restart"/>
          </w:tcPr>
          <w:p w14:paraId="35CCB0D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กิจกรรมที่มอบหมาย</w:t>
            </w:r>
          </w:p>
          <w:p w14:paraId="08A853F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ให้นักศึกษา</w:t>
            </w:r>
          </w:p>
        </w:tc>
        <w:tc>
          <w:tcPr>
            <w:tcW w:w="3543" w:type="dxa"/>
            <w:gridSpan w:val="3"/>
          </w:tcPr>
          <w:p w14:paraId="3CA9DEE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จำนวนประสบการณ์/ครั้ง</w:t>
            </w:r>
          </w:p>
        </w:tc>
      </w:tr>
      <w:tr w:rsidR="00976BA7" w:rsidRPr="00A75BD3" w14:paraId="2F81DEB5" w14:textId="77777777" w:rsidTr="00AF7823">
        <w:tc>
          <w:tcPr>
            <w:tcW w:w="4111" w:type="dxa"/>
            <w:vMerge/>
            <w:vAlign w:val="center"/>
          </w:tcPr>
          <w:p w14:paraId="1345DE82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14:paraId="7A75CC75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319D4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</w:t>
            </w:r>
          </w:p>
          <w:p w14:paraId="4E6BF23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1134" w:type="dxa"/>
          </w:tcPr>
          <w:p w14:paraId="1E388CD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</w:t>
            </w:r>
          </w:p>
          <w:p w14:paraId="7A7ED70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……………</w:t>
            </w:r>
          </w:p>
        </w:tc>
        <w:tc>
          <w:tcPr>
            <w:tcW w:w="1133" w:type="dxa"/>
          </w:tcPr>
          <w:p w14:paraId="6F0D4FE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ผนก</w:t>
            </w:r>
          </w:p>
          <w:p w14:paraId="6CC07CD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……………….</w:t>
            </w:r>
          </w:p>
        </w:tc>
      </w:tr>
      <w:tr w:rsidR="00976BA7" w:rsidRPr="00A75BD3" w14:paraId="2768DC7C" w14:textId="77777777" w:rsidTr="00AF7823">
        <w:tc>
          <w:tcPr>
            <w:tcW w:w="4111" w:type="dxa"/>
          </w:tcPr>
          <w:p w14:paraId="24498BD0" w14:textId="77777777" w:rsidR="00976BA7" w:rsidRPr="00A75BD3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ด้านคุณธรรมจริยธรรม</w:t>
            </w:r>
          </w:p>
          <w:p w14:paraId="34857E0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8" w:hanging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............................................................</w:t>
            </w:r>
          </w:p>
        </w:tc>
        <w:tc>
          <w:tcPr>
            <w:tcW w:w="2131" w:type="dxa"/>
          </w:tcPr>
          <w:p w14:paraId="0040E01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E1640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C7A86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6E9363C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1D7F5D6C" w14:textId="77777777" w:rsidTr="00AF7823">
        <w:tc>
          <w:tcPr>
            <w:tcW w:w="4111" w:type="dxa"/>
          </w:tcPr>
          <w:p w14:paraId="7CDF4441" w14:textId="77777777" w:rsidR="00976BA7" w:rsidRPr="00A75BD3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ด้านความรู้</w:t>
            </w:r>
          </w:p>
          <w:p w14:paraId="1C4A6F3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left="318" w:hanging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     ............................................................</w:t>
            </w:r>
          </w:p>
        </w:tc>
        <w:tc>
          <w:tcPr>
            <w:tcW w:w="2131" w:type="dxa"/>
          </w:tcPr>
          <w:p w14:paraId="6E98951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9DBCC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60C5B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F8E9F3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392FD9C9" w14:textId="77777777" w:rsidTr="00AF7823">
        <w:tc>
          <w:tcPr>
            <w:tcW w:w="4111" w:type="dxa"/>
          </w:tcPr>
          <w:p w14:paraId="63357F67" w14:textId="77777777" w:rsidR="00976BA7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18" w:hanging="28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ด้านทักษะทางปัญญา............................................</w:t>
            </w:r>
          </w:p>
          <w:p w14:paraId="3A2FBAB2" w14:textId="674F2B1A" w:rsidR="00AF7823" w:rsidRPr="00A75BD3" w:rsidRDefault="00AF7823" w:rsidP="00AF7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</w:tcPr>
          <w:p w14:paraId="541A1CE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8D476E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9E26EB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5EBDFA1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5B4DB800" w14:textId="77777777" w:rsidTr="00AF7823">
        <w:tc>
          <w:tcPr>
            <w:tcW w:w="4111" w:type="dxa"/>
          </w:tcPr>
          <w:p w14:paraId="7BC2CBE8" w14:textId="77777777" w:rsidR="00976BA7" w:rsidRPr="00A75BD3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</w:tabs>
              <w:ind w:left="318" w:hanging="28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ทักษะความสัมพันธ์ระหว่างบุคคลและความรับผิดชอบ............................................................</w:t>
            </w:r>
          </w:p>
        </w:tc>
        <w:tc>
          <w:tcPr>
            <w:tcW w:w="2131" w:type="dxa"/>
          </w:tcPr>
          <w:p w14:paraId="7B1585F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3C0D97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62FBB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85EE39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7AC4D037" w14:textId="77777777" w:rsidTr="00AF7823">
        <w:tc>
          <w:tcPr>
            <w:tcW w:w="4111" w:type="dxa"/>
          </w:tcPr>
          <w:p w14:paraId="4F98AEEB" w14:textId="77777777" w:rsidR="00976BA7" w:rsidRPr="00A75BD3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ด้านทักษะการวิเคราะห์เชิงตัวเลขการสื่อสาร </w:t>
            </w:r>
          </w:p>
          <w:p w14:paraId="2F7B3BD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ละเทคโนโลยีสารสนเทศ ................................</w:t>
            </w:r>
          </w:p>
        </w:tc>
        <w:tc>
          <w:tcPr>
            <w:tcW w:w="2131" w:type="dxa"/>
          </w:tcPr>
          <w:p w14:paraId="25B2C7F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D74E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6A30D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1FE04BB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E9C3278" w14:textId="77777777" w:rsidTr="00AF7823">
        <w:tc>
          <w:tcPr>
            <w:tcW w:w="4111" w:type="dxa"/>
          </w:tcPr>
          <w:p w14:paraId="6B74C50A" w14:textId="77777777" w:rsidR="00976BA7" w:rsidRPr="00A75BD3" w:rsidRDefault="00712790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4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ด้านทักษะการปฏิบัติทางวิชาชีพ </w:t>
            </w:r>
          </w:p>
          <w:p w14:paraId="79B8029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2131" w:type="dxa"/>
          </w:tcPr>
          <w:p w14:paraId="23488C1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320B9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F4830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14:paraId="2A53096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59490A12" w14:textId="317152CA" w:rsidR="00976BA7" w:rsidRDefault="00976BA7">
      <w:pPr>
        <w:pBdr>
          <w:top w:val="nil"/>
          <w:left w:val="nil"/>
          <w:bottom w:val="nil"/>
          <w:right w:val="nil"/>
          <w:between w:val="nil"/>
        </w:pBdr>
        <w:tabs>
          <w:tab w:val="left" w:pos="235"/>
          <w:tab w:val="left" w:pos="50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21444A1" w14:textId="5C9CFF9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tabs>
          <w:tab w:val="left" w:pos="235"/>
          <w:tab w:val="left" w:pos="505"/>
        </w:tabs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</w:rPr>
        <w:t>4.4.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การติดตามผลการเรียนรู้การฝึกปฏิบัติ/ประสบการณ์ภาคสนามของนักศึกษา</w:t>
      </w:r>
    </w:p>
    <w:p w14:paraId="3E99CA8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</w:t>
      </w:r>
    </w:p>
    <w:tbl>
      <w:tblPr>
        <w:tblStyle w:val="ac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3402"/>
        <w:gridCol w:w="1843"/>
      </w:tblGrid>
      <w:tr w:rsidR="00976BA7" w:rsidRPr="00A75BD3" w14:paraId="21ABC005" w14:textId="77777777">
        <w:tc>
          <w:tcPr>
            <w:tcW w:w="4928" w:type="dxa"/>
            <w:tcBorders>
              <w:bottom w:val="single" w:sz="4" w:space="0" w:color="000000"/>
            </w:tcBorders>
          </w:tcPr>
          <w:p w14:paraId="2CFA6D9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  <w:tab w:val="left" w:pos="505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กิจกรรมการติดตา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1E49F7B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  <w:tab w:val="left" w:pos="505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ยะเวลาการติดตาม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6B10F7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  <w:tab w:val="left" w:pos="505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รับผิดชอบ</w:t>
            </w:r>
          </w:p>
        </w:tc>
      </w:tr>
      <w:tr w:rsidR="00976BA7" w:rsidRPr="00A75BD3" w14:paraId="076DCB3D" w14:textId="77777777">
        <w:trPr>
          <w:trHeight w:val="769"/>
        </w:trPr>
        <w:tc>
          <w:tcPr>
            <w:tcW w:w="4928" w:type="dxa"/>
            <w:tcBorders>
              <w:top w:val="nil"/>
            </w:tcBorders>
          </w:tcPr>
          <w:p w14:paraId="54F24D9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E97888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nil"/>
            </w:tcBorders>
          </w:tcPr>
          <w:p w14:paraId="465D616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  <w:tab w:val="left" w:pos="505"/>
              </w:tabs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2A09F92" w14:textId="77777777">
        <w:trPr>
          <w:trHeight w:val="769"/>
        </w:trPr>
        <w:tc>
          <w:tcPr>
            <w:tcW w:w="4928" w:type="dxa"/>
            <w:tcBorders>
              <w:top w:val="nil"/>
            </w:tcBorders>
          </w:tcPr>
          <w:p w14:paraId="1A1AA67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0B70419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000000"/>
            </w:tcBorders>
          </w:tcPr>
          <w:p w14:paraId="6C9170C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"/>
                <w:tab w:val="left" w:pos="505"/>
              </w:tabs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71661B5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tabs>
          <w:tab w:val="left" w:pos="235"/>
          <w:tab w:val="left" w:pos="505"/>
        </w:tabs>
        <w:rPr>
          <w:rFonts w:ascii="TH SarabunPSK" w:eastAsia="Sarabun" w:hAnsi="TH SarabunPSK" w:cs="TH SarabunPSK"/>
          <w:color w:val="000000"/>
          <w:sz w:val="14"/>
          <w:szCs w:val="14"/>
        </w:rPr>
      </w:pPr>
    </w:p>
    <w:p w14:paraId="00AF230A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4.5 หน้าที่รับผิดชอบของอาจารย์ประจำสอนภาคปฏิบัติ</w:t>
      </w:r>
    </w:p>
    <w:p w14:paraId="59DFF8A5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d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43"/>
      </w:tblGrid>
      <w:tr w:rsidR="00976BA7" w:rsidRPr="00A75BD3" w14:paraId="4D1341B3" w14:textId="77777777">
        <w:tc>
          <w:tcPr>
            <w:tcW w:w="8330" w:type="dxa"/>
          </w:tcPr>
          <w:p w14:paraId="0052ACC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หน้าที่รับผิดชอบ</w:t>
            </w:r>
          </w:p>
        </w:tc>
        <w:tc>
          <w:tcPr>
            <w:tcW w:w="1843" w:type="dxa"/>
          </w:tcPr>
          <w:p w14:paraId="7EBA531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วลาดำเนินการ</w:t>
            </w:r>
          </w:p>
        </w:tc>
      </w:tr>
      <w:tr w:rsidR="00976BA7" w:rsidRPr="00A75BD3" w14:paraId="3063CF73" w14:textId="77777777">
        <w:tc>
          <w:tcPr>
            <w:tcW w:w="8330" w:type="dxa"/>
          </w:tcPr>
          <w:p w14:paraId="76CC40D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E1AAD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0848A32A" w14:textId="77777777">
        <w:tc>
          <w:tcPr>
            <w:tcW w:w="8330" w:type="dxa"/>
          </w:tcPr>
          <w:p w14:paraId="001A445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BCCE7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4AAEF64" w14:textId="77777777">
        <w:tc>
          <w:tcPr>
            <w:tcW w:w="8330" w:type="dxa"/>
          </w:tcPr>
          <w:p w14:paraId="65A8498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18C0D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6CAEAFC2" w14:textId="2E2923F3" w:rsidR="00976BA7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B54F232" w14:textId="77777777" w:rsidR="00F66CED" w:rsidRPr="00A75BD3" w:rsidRDefault="00F66CED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4999CEB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425852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4.6 หน้าที่รับผิดชอบของอาจารย์พิเศษสอนภาคปฏิบัติ/ประสบการณ์ภาคสนาม</w:t>
      </w:r>
    </w:p>
    <w:p w14:paraId="7E727305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7030A0"/>
          <w:sz w:val="18"/>
          <w:szCs w:val="1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 xml:space="preserve">   </w:t>
      </w:r>
      <w:r w:rsidRPr="00A75BD3">
        <w:rPr>
          <w:rFonts w:ascii="TH SarabunPSK" w:eastAsia="Sarabun" w:hAnsi="TH SarabunPSK" w:cs="TH SarabunPSK"/>
          <w:color w:val="7030A0"/>
          <w:sz w:val="28"/>
          <w:szCs w:val="28"/>
        </w:rPr>
        <w:t xml:space="preserve"> </w:t>
      </w:r>
    </w:p>
    <w:tbl>
      <w:tblPr>
        <w:tblStyle w:val="ae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843"/>
      </w:tblGrid>
      <w:tr w:rsidR="00976BA7" w:rsidRPr="00A75BD3" w14:paraId="361219A6" w14:textId="77777777">
        <w:tc>
          <w:tcPr>
            <w:tcW w:w="8330" w:type="dxa"/>
          </w:tcPr>
          <w:p w14:paraId="07B3940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หน้าที่รับผิดชอบ</w:t>
            </w:r>
          </w:p>
        </w:tc>
        <w:tc>
          <w:tcPr>
            <w:tcW w:w="1843" w:type="dxa"/>
          </w:tcPr>
          <w:p w14:paraId="0F43C61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วลาดำเนินการ</w:t>
            </w:r>
          </w:p>
        </w:tc>
      </w:tr>
      <w:tr w:rsidR="00976BA7" w:rsidRPr="00A75BD3" w14:paraId="1C3FF1E0" w14:textId="77777777">
        <w:tc>
          <w:tcPr>
            <w:tcW w:w="8330" w:type="dxa"/>
          </w:tcPr>
          <w:p w14:paraId="6F6EB3D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F73F3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C6864B9" w14:textId="77777777">
        <w:tc>
          <w:tcPr>
            <w:tcW w:w="8330" w:type="dxa"/>
          </w:tcPr>
          <w:p w14:paraId="5C2EE54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1DE86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52720498" w14:textId="77777777">
        <w:tc>
          <w:tcPr>
            <w:tcW w:w="8330" w:type="dxa"/>
          </w:tcPr>
          <w:p w14:paraId="3BECC96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F63C4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7B270E89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7030A0"/>
          <w:sz w:val="28"/>
          <w:szCs w:val="28"/>
        </w:rPr>
      </w:pPr>
    </w:p>
    <w:p w14:paraId="7BC7D943" w14:textId="77777777" w:rsidR="001B0063" w:rsidRDefault="001B006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p w14:paraId="36D4FB20" w14:textId="7E7F7C13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หมวดที่ 5  การวางแผนและการเตรียมการ</w:t>
      </w:r>
    </w:p>
    <w:p w14:paraId="23B2C1BC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1BBF0B3C" w14:textId="4DF79533" w:rsidR="00976BA7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5.1 กำหนดสถานที่ฝึกภาคปฏิบัติ/ประสบการณ์ภาคสนาม ซึ่งผ่านการรับรองการประเมินคุณภาพ เช่น โรงพยาบาล (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</w:rPr>
        <w:t>HA) PCA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2E23B625" w14:textId="77777777" w:rsidR="005F6BDA" w:rsidRPr="00A75BD3" w:rsidRDefault="005F6B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f"/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551"/>
        <w:gridCol w:w="2977"/>
        <w:gridCol w:w="2126"/>
      </w:tblGrid>
      <w:tr w:rsidR="00976BA7" w:rsidRPr="00A75BD3" w14:paraId="7879D140" w14:textId="77777777">
        <w:tc>
          <w:tcPr>
            <w:tcW w:w="1843" w:type="dxa"/>
            <w:vAlign w:val="center"/>
          </w:tcPr>
          <w:p w14:paraId="0B1ED0A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หล่งฝึก</w:t>
            </w:r>
          </w:p>
        </w:tc>
        <w:tc>
          <w:tcPr>
            <w:tcW w:w="2551" w:type="dxa"/>
          </w:tcPr>
          <w:p w14:paraId="3837073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ดับของสถานบริการ</w:t>
            </w:r>
          </w:p>
        </w:tc>
        <w:tc>
          <w:tcPr>
            <w:tcW w:w="2977" w:type="dxa"/>
            <w:vAlign w:val="center"/>
          </w:tcPr>
          <w:p w14:paraId="321D529A" w14:textId="1D34F5C0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ประเภทการรับรองการประเมิน</w:t>
            </w:r>
            <w:r w:rsidR="005F6BD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ุณภาพสถานบริการ</w:t>
            </w:r>
          </w:p>
        </w:tc>
        <w:tc>
          <w:tcPr>
            <w:tcW w:w="2126" w:type="dxa"/>
            <w:vAlign w:val="center"/>
          </w:tcPr>
          <w:p w14:paraId="29F6B49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นที่ได้รับการรับรอง</w:t>
            </w:r>
          </w:p>
        </w:tc>
      </w:tr>
      <w:tr w:rsidR="00976BA7" w:rsidRPr="00A75BD3" w14:paraId="2A0E0E88" w14:textId="77777777">
        <w:tc>
          <w:tcPr>
            <w:tcW w:w="1843" w:type="dxa"/>
            <w:vAlign w:val="center"/>
          </w:tcPr>
          <w:p w14:paraId="745D756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06D61F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F53CBB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CBC2CC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D34D272" w14:textId="77777777" w:rsidR="005F6BDA" w:rsidRDefault="005F6B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8503B23" w14:textId="3E7A0614" w:rsidR="00976BA7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5.2 การเตรียมนักศึกษา</w:t>
      </w:r>
    </w:p>
    <w:p w14:paraId="6A47FC9D" w14:textId="66B2FA96" w:rsidR="005F6BDA" w:rsidRDefault="005F6B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f0"/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976BA7" w:rsidRPr="00A75BD3" w14:paraId="24E5382C" w14:textId="77777777">
        <w:tc>
          <w:tcPr>
            <w:tcW w:w="2693" w:type="dxa"/>
            <w:vAlign w:val="center"/>
          </w:tcPr>
          <w:p w14:paraId="38F9B5B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ตถุประสงค์ของการเตรียม</w:t>
            </w:r>
          </w:p>
        </w:tc>
        <w:tc>
          <w:tcPr>
            <w:tcW w:w="4111" w:type="dxa"/>
            <w:vAlign w:val="center"/>
          </w:tcPr>
          <w:p w14:paraId="5EBCD4A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เตรียมนักศึกษา</w:t>
            </w:r>
          </w:p>
        </w:tc>
        <w:tc>
          <w:tcPr>
            <w:tcW w:w="2693" w:type="dxa"/>
            <w:vAlign w:val="center"/>
          </w:tcPr>
          <w:p w14:paraId="0D377DE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ที่คาดว่าจะได้รับ</w:t>
            </w:r>
          </w:p>
        </w:tc>
      </w:tr>
      <w:tr w:rsidR="00976BA7" w:rsidRPr="00A75BD3" w14:paraId="2509F6D8" w14:textId="77777777">
        <w:tc>
          <w:tcPr>
            <w:tcW w:w="2693" w:type="dxa"/>
            <w:vAlign w:val="center"/>
          </w:tcPr>
          <w:p w14:paraId="08A8A72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920913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16F472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A4F751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5.3 การเตรียมอาจารย์พิเสอนภาคปฏิบัติหรือผู้ที่เกี่ยวข้องกับการฝึกภาคปฏิบัติที่เรียกชื่อเป็นอย่างอื่น</w:t>
      </w:r>
    </w:p>
    <w:tbl>
      <w:tblPr>
        <w:tblStyle w:val="af1"/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976BA7" w:rsidRPr="00A75BD3" w14:paraId="2C1534DB" w14:textId="77777777">
        <w:tc>
          <w:tcPr>
            <w:tcW w:w="2693" w:type="dxa"/>
            <w:vAlign w:val="center"/>
          </w:tcPr>
          <w:p w14:paraId="254CCB2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ตถุประสงค์ของการเตรียม</w:t>
            </w:r>
          </w:p>
        </w:tc>
        <w:tc>
          <w:tcPr>
            <w:tcW w:w="4111" w:type="dxa"/>
            <w:vAlign w:val="center"/>
          </w:tcPr>
          <w:p w14:paraId="0E1AE27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เตรียม</w:t>
            </w:r>
          </w:p>
        </w:tc>
        <w:tc>
          <w:tcPr>
            <w:tcW w:w="2693" w:type="dxa"/>
            <w:vAlign w:val="center"/>
          </w:tcPr>
          <w:p w14:paraId="386F978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ที่คาดว่าจะได้รับ</w:t>
            </w:r>
          </w:p>
        </w:tc>
      </w:tr>
      <w:tr w:rsidR="00976BA7" w:rsidRPr="00A75BD3" w14:paraId="3AE05344" w14:textId="77777777">
        <w:tc>
          <w:tcPr>
            <w:tcW w:w="2693" w:type="dxa"/>
            <w:vAlign w:val="center"/>
          </w:tcPr>
          <w:p w14:paraId="44997BB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F2B0FB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07A8B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F298064" w14:textId="1799A484" w:rsidR="00AF7823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2119E20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5.4 การจัดการความเสี่ยงในการฝึกภาคปฏิบัติ /ประสบการณ์ภาคสนาม (รายละเอียดในคู่มือฝึกปฏิบัติ)</w:t>
      </w:r>
    </w:p>
    <w:p w14:paraId="79018095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7030A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5.4.1 ความเสี่ยงที่อาจจะเกิดขึ้นในการฝึกภาคปฏิบัติ /ประสบการณ์ภาคสนาม </w:t>
      </w:r>
    </w:p>
    <w:p w14:paraId="49AEC3FF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7030A0"/>
          <w:sz w:val="14"/>
          <w:szCs w:val="14"/>
        </w:rPr>
      </w:pPr>
    </w:p>
    <w:tbl>
      <w:tblPr>
        <w:tblStyle w:val="af2"/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3"/>
        <w:gridCol w:w="5245"/>
      </w:tblGrid>
      <w:tr w:rsidR="00976BA7" w:rsidRPr="00A75BD3" w14:paraId="2AF2C4EE" w14:textId="77777777" w:rsidTr="00F66CED">
        <w:trPr>
          <w:tblHeader/>
        </w:trPr>
        <w:tc>
          <w:tcPr>
            <w:tcW w:w="709" w:type="dxa"/>
          </w:tcPr>
          <w:p w14:paraId="50A1EED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lastRenderedPageBreak/>
              <w:t>ลำดับ</w:t>
            </w:r>
          </w:p>
        </w:tc>
        <w:tc>
          <w:tcPr>
            <w:tcW w:w="3543" w:type="dxa"/>
          </w:tcPr>
          <w:p w14:paraId="6F53B85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ายการความเสี่ยง</w:t>
            </w:r>
          </w:p>
        </w:tc>
        <w:tc>
          <w:tcPr>
            <w:tcW w:w="5245" w:type="dxa"/>
          </w:tcPr>
          <w:p w14:paraId="79D2E6F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ปัจจัยเสี่ยง</w:t>
            </w:r>
          </w:p>
        </w:tc>
      </w:tr>
      <w:tr w:rsidR="00976BA7" w:rsidRPr="00A75BD3" w14:paraId="63FA14F8" w14:textId="77777777">
        <w:tc>
          <w:tcPr>
            <w:tcW w:w="709" w:type="dxa"/>
          </w:tcPr>
          <w:p w14:paraId="3E79B16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D97BF8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วามไม่ปลอดภัยจากการเดินทางไปฝึกปฏิบัติในแหล่งฝึก</w:t>
            </w:r>
          </w:p>
        </w:tc>
        <w:tc>
          <w:tcPr>
            <w:tcW w:w="5245" w:type="dxa"/>
          </w:tcPr>
          <w:p w14:paraId="219C0C64" w14:textId="77777777" w:rsidR="00976BA7" w:rsidRPr="00A75BD3" w:rsidRDefault="007127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28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หอพักอยู่ไกลแหล่งฝึก</w:t>
            </w:r>
          </w:p>
          <w:p w14:paraId="7A942A72" w14:textId="77777777" w:rsidR="00976BA7" w:rsidRPr="00A75BD3" w:rsidRDefault="007127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ทางเดินเปลี่ยว มือไฟไม่สว่าง</w:t>
            </w:r>
          </w:p>
          <w:p w14:paraId="212D5A9E" w14:textId="77777777" w:rsidR="00976BA7" w:rsidRPr="00A75BD3" w:rsidRDefault="0071279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ดินทางโดยลำพัง</w:t>
            </w:r>
          </w:p>
        </w:tc>
      </w:tr>
      <w:tr w:rsidR="00976BA7" w:rsidRPr="00A75BD3" w14:paraId="312B3FC3" w14:textId="77777777">
        <w:tc>
          <w:tcPr>
            <w:tcW w:w="709" w:type="dxa"/>
          </w:tcPr>
          <w:p w14:paraId="0C03696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79F053A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ได้รับอุบัติเหตุทางจราจรจากการเดินทางไปแหล่งฝึก</w:t>
            </w:r>
          </w:p>
        </w:tc>
        <w:tc>
          <w:tcPr>
            <w:tcW w:w="5245" w:type="dxa"/>
          </w:tcPr>
          <w:p w14:paraId="13C75FA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  ขับขี่รถโดยประมาท</w:t>
            </w:r>
          </w:p>
          <w:p w14:paraId="62AD65E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 ไม่สวมหมวกนิรภัย</w:t>
            </w:r>
          </w:p>
        </w:tc>
      </w:tr>
      <w:tr w:rsidR="00976BA7" w:rsidRPr="00A75BD3" w14:paraId="5CBD64E2" w14:textId="77777777">
        <w:tc>
          <w:tcPr>
            <w:tcW w:w="709" w:type="dxa"/>
          </w:tcPr>
          <w:p w14:paraId="6339E47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3EFDC3A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วามไม่ปลอดภัยจากกลุ่มมิจฉาชีพ กรณีอยู่บ้านพัก/ หอพักนอกแหล่งฝึก</w:t>
            </w:r>
          </w:p>
        </w:tc>
        <w:tc>
          <w:tcPr>
            <w:tcW w:w="5245" w:type="dxa"/>
          </w:tcPr>
          <w:p w14:paraId="2846C5A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 บ้านพักอยู่ไกลบ้านเจ้าหน้าที่</w:t>
            </w:r>
          </w:p>
          <w:p w14:paraId="3E18E95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 บ้านพักเก่า ไม่แข็งแรง ไม่มิดชิด</w:t>
            </w:r>
          </w:p>
        </w:tc>
      </w:tr>
      <w:tr w:rsidR="00976BA7" w:rsidRPr="00A75BD3" w14:paraId="1CCB41CB" w14:textId="77777777">
        <w:tc>
          <w:tcPr>
            <w:tcW w:w="709" w:type="dxa"/>
          </w:tcPr>
          <w:p w14:paraId="68D4129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2ADAC2B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ักศึกษาเสี่ยงต่อการไม่จบตามแผน</w:t>
            </w:r>
          </w:p>
        </w:tc>
        <w:tc>
          <w:tcPr>
            <w:tcW w:w="5245" w:type="dxa"/>
          </w:tcPr>
          <w:p w14:paraId="256CAA5E" w14:textId="77777777" w:rsidR="00976BA7" w:rsidRPr="00A75BD3" w:rsidRDefault="007127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ักศึกษาไม่ปฏิบัติตามระเบียบของการจัดการศึกษา</w:t>
            </w:r>
          </w:p>
          <w:p w14:paraId="54D0A15A" w14:textId="77777777" w:rsidR="00976BA7" w:rsidRPr="00A75BD3" w:rsidRDefault="007127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าดการนิเทศติดตามโดยอาจารย์/ครูพี่เลี้ยง</w:t>
            </w:r>
          </w:p>
          <w:p w14:paraId="62CAE54A" w14:textId="77777777" w:rsidR="00976BA7" w:rsidRPr="00A75BD3" w:rsidRDefault="0071279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พฤติกรรมด้านชู้สาว</w:t>
            </w:r>
          </w:p>
        </w:tc>
      </w:tr>
      <w:tr w:rsidR="00976BA7" w:rsidRPr="00A75BD3" w14:paraId="21E3E53C" w14:textId="77777777">
        <w:tc>
          <w:tcPr>
            <w:tcW w:w="709" w:type="dxa"/>
          </w:tcPr>
          <w:p w14:paraId="3CA7D08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0CF7A55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หล่งฝึกซ้ำซ้อนกับสถาบันอื่น</w:t>
            </w:r>
          </w:p>
        </w:tc>
        <w:tc>
          <w:tcPr>
            <w:tcW w:w="5245" w:type="dxa"/>
          </w:tcPr>
          <w:p w14:paraId="138E830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. การประสานแผนล่าช้า</w:t>
            </w:r>
          </w:p>
          <w:p w14:paraId="5D4457A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. มีการปรับแผนการฝึกเร่งด่วน</w:t>
            </w:r>
          </w:p>
        </w:tc>
      </w:tr>
      <w:tr w:rsidR="00976BA7" w:rsidRPr="00A75BD3" w14:paraId="3B807F7C" w14:textId="77777777">
        <w:tc>
          <w:tcPr>
            <w:tcW w:w="709" w:type="dxa"/>
          </w:tcPr>
          <w:p w14:paraId="3EDDE56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61B723A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สี่ยงถูกสุนัขกัด</w:t>
            </w:r>
          </w:p>
        </w:tc>
        <w:tc>
          <w:tcPr>
            <w:tcW w:w="5245" w:type="dxa"/>
          </w:tcPr>
          <w:p w14:paraId="49E0433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ักศึกษาขาดความรู้ ความเข้าใจในการระมัดระวัง เช่น ไปเล่นกับสุนัข</w:t>
            </w:r>
          </w:p>
        </w:tc>
      </w:tr>
      <w:tr w:rsidR="00976BA7" w:rsidRPr="00A75BD3" w14:paraId="0977FA25" w14:textId="77777777">
        <w:tc>
          <w:tcPr>
            <w:tcW w:w="709" w:type="dxa"/>
          </w:tcPr>
          <w:p w14:paraId="4BA7895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754CD1E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วามไม่ปลอดภัยจากการปฏิบัติงาน เช่น การถูกเข็มทิ่มตำ สารเคมีคัดหลั่งและติดเชื้อโรคต่างๆ</w:t>
            </w:r>
          </w:p>
        </w:tc>
        <w:tc>
          <w:tcPr>
            <w:tcW w:w="5245" w:type="dxa"/>
          </w:tcPr>
          <w:p w14:paraId="1F1C8792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าดความตระหนัก ประมาท</w:t>
            </w:r>
          </w:p>
          <w:p w14:paraId="2489B5FF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าดประสบการณ์ ทักษะไม่เพียงพอ เครียด รีบเร่ง</w:t>
            </w:r>
          </w:p>
          <w:p w14:paraId="5217B5D4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ไม่ปฏิบัติตามหลัก UP</w:t>
            </w:r>
          </w:p>
          <w:p w14:paraId="72A756B6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าดสมาธิในการปฏิบัติงาน</w:t>
            </w:r>
          </w:p>
          <w:p w14:paraId="18B67603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ไม่ใช้เครื่องป้องกัน</w:t>
            </w:r>
          </w:p>
          <w:p w14:paraId="2ADA082A" w14:textId="77777777" w:rsidR="00976BA7" w:rsidRPr="00A75BD3" w:rsidRDefault="0071279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ใช้เครื่องป้องกันไม่ถูกวิธี</w:t>
            </w:r>
          </w:p>
        </w:tc>
      </w:tr>
      <w:tr w:rsidR="00976BA7" w:rsidRPr="00A75BD3" w14:paraId="0BD611EA" w14:textId="77777777">
        <w:tc>
          <w:tcPr>
            <w:tcW w:w="709" w:type="dxa"/>
          </w:tcPr>
          <w:p w14:paraId="5AC40A7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2DD2A42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วามไม่ปลอดภัยจากการถูกคุกคาม หรือถูกทำร้ายทั้งจิตใจและทางร่างกาย</w:t>
            </w:r>
          </w:p>
          <w:p w14:paraId="04F0C1C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34736C1" w14:textId="77777777" w:rsidR="00976BA7" w:rsidRPr="00A75BD3" w:rsidRDefault="0071279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284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ป่วยติดสุราไม่ได้รับยาควบคุม</w:t>
            </w:r>
          </w:p>
          <w:p w14:paraId="7E0C51D1" w14:textId="77777777" w:rsidR="00976BA7" w:rsidRPr="00A75BD3" w:rsidRDefault="0071279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ักศึกษาขาดประสบการณ์ในการประเมินผู้ป่วย</w:t>
            </w:r>
          </w:p>
          <w:p w14:paraId="39ABB89C" w14:textId="77777777" w:rsidR="00976BA7" w:rsidRPr="00A75BD3" w:rsidRDefault="0071279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ญาติเมาสุรา</w:t>
            </w:r>
          </w:p>
        </w:tc>
      </w:tr>
      <w:tr w:rsidR="00976BA7" w:rsidRPr="00A75BD3" w14:paraId="6C2E45CD" w14:textId="77777777">
        <w:tc>
          <w:tcPr>
            <w:tcW w:w="709" w:type="dxa"/>
          </w:tcPr>
          <w:p w14:paraId="2E79FE4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14:paraId="191D7D9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ความไม่ปลอดภัยของผู้ป่วยจากความผิดพลาดจากการปฏิบัติการพยาบาลของนักศึกษา</w:t>
            </w:r>
          </w:p>
        </w:tc>
        <w:tc>
          <w:tcPr>
            <w:tcW w:w="5245" w:type="dxa"/>
          </w:tcPr>
          <w:p w14:paraId="1B686E8A" w14:textId="77777777" w:rsidR="00976BA7" w:rsidRPr="005F6BDA" w:rsidRDefault="007127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6BD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ความรู้ ทักษะ ประสบการณ์ไม่เพียงพอ</w:t>
            </w:r>
          </w:p>
          <w:p w14:paraId="106565B3" w14:textId="77777777" w:rsidR="00976BA7" w:rsidRPr="005F6BDA" w:rsidRDefault="007127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6BD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การนิเทศ/การสอนโดยอาจารย์/ครูพี่เลี้ยงไม่เพียงพอ</w:t>
            </w:r>
          </w:p>
          <w:p w14:paraId="1CFB3508" w14:textId="77777777" w:rsidR="00976BA7" w:rsidRPr="005F6BDA" w:rsidRDefault="0071279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55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F6BDA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นศ.ขาดความตระหนัก ประมาท ไม่ปฏิบัติตามมาตรฐาน</w:t>
            </w:r>
          </w:p>
        </w:tc>
      </w:tr>
      <w:tr w:rsidR="00976BA7" w:rsidRPr="00A75BD3" w14:paraId="54307384" w14:textId="77777777">
        <w:tc>
          <w:tcPr>
            <w:tcW w:w="709" w:type="dxa"/>
          </w:tcPr>
          <w:p w14:paraId="4638B7C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08EEC26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สี่ยงต่อการได้รับอันตรายจากอัคคีภัย</w:t>
            </w:r>
          </w:p>
        </w:tc>
        <w:tc>
          <w:tcPr>
            <w:tcW w:w="5245" w:type="dxa"/>
          </w:tcPr>
          <w:p w14:paraId="4AA5C2D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ักศึกษาขาดความรู้ ความเข้าใจในการป้องกันอัคคีภัย</w:t>
            </w:r>
          </w:p>
        </w:tc>
      </w:tr>
      <w:tr w:rsidR="00AF7823" w:rsidRPr="00AF7823" w14:paraId="1AB2AB21" w14:textId="77777777">
        <w:tc>
          <w:tcPr>
            <w:tcW w:w="709" w:type="dxa"/>
          </w:tcPr>
          <w:p w14:paraId="61CC7EBF" w14:textId="77777777" w:rsidR="00976BA7" w:rsidRPr="00AF782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F7823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14:paraId="7D273F86" w14:textId="31F6F6D4" w:rsidR="00976BA7" w:rsidRPr="00AF782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F7823">
              <w:rPr>
                <w:rFonts w:ascii="TH SarabunPSK" w:eastAsia="Sarabun" w:hAnsi="TH SarabunPSK" w:cs="TH SarabunPSK"/>
                <w:sz w:val="28"/>
                <w:szCs w:val="28"/>
              </w:rPr>
              <w:t>เสี่ยงต่อการติด</w:t>
            </w:r>
            <w:r w:rsidR="005F6BDA" w:rsidRPr="00AF782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รคติดเชื้อ</w:t>
            </w:r>
            <w:r w:rsidRPr="00AF7823">
              <w:rPr>
                <w:rFonts w:ascii="TH SarabunPSK" w:eastAsia="Sarabun" w:hAnsi="TH SarabunPSK" w:cs="TH SarabunPSK"/>
                <w:sz w:val="28"/>
                <w:szCs w:val="28"/>
              </w:rPr>
              <w:t>ไวรัสโคโรน่า</w:t>
            </w:r>
            <w:r w:rsidR="00AF782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r w:rsidR="005F6BDA" w:rsidRPr="00AF7823">
              <w:rPr>
                <w:rFonts w:ascii="TH SarabunPSK" w:eastAsia="Sarabun" w:hAnsi="TH SarabunPSK" w:cs="TH SarabunPSK"/>
                <w:sz w:val="28"/>
                <w:szCs w:val="28"/>
              </w:rPr>
              <w:t>2019 (</w:t>
            </w:r>
            <w:r w:rsidR="00AF782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วิด</w:t>
            </w:r>
            <w:r w:rsidR="005F6BDA" w:rsidRPr="00AF782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19)</w:t>
            </w:r>
          </w:p>
        </w:tc>
        <w:tc>
          <w:tcPr>
            <w:tcW w:w="5245" w:type="dxa"/>
          </w:tcPr>
          <w:p w14:paraId="12B558B5" w14:textId="77777777" w:rsidR="00976BA7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F7823">
              <w:rPr>
                <w:rFonts w:ascii="TH SarabunPSK" w:eastAsia="Sarabun" w:hAnsi="TH SarabunPSK" w:cs="TH SarabunPSK"/>
                <w:sz w:val="28"/>
                <w:szCs w:val="28"/>
              </w:rPr>
              <w:t>นักศึกษาไม่ปฏิบัติตามมาตรการควบคุมและป้องกันการติดเชื้อ เช่น สวมหน้ากาก</w:t>
            </w:r>
            <w:r w:rsidR="00AF7823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 xml:space="preserve">อนามัย </w:t>
            </w:r>
            <w:r w:rsidRPr="00AF7823">
              <w:rPr>
                <w:rFonts w:ascii="TH SarabunPSK" w:eastAsia="Sarabun" w:hAnsi="TH SarabunPSK" w:cs="TH SarabunPSK"/>
                <w:sz w:val="28"/>
                <w:szCs w:val="28"/>
              </w:rPr>
              <w:t xml:space="preserve"> ล้างมือบ่อย ๆ เว้นระยะห่าง เป็นต้น</w:t>
            </w:r>
          </w:p>
          <w:p w14:paraId="65BCE539" w14:textId="70EB6CAF" w:rsidR="00AF7823" w:rsidRPr="00AF7823" w:rsidRDefault="00AF7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03737514" w14:textId="77777777" w:rsidR="00267EDA" w:rsidRDefault="00712790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</w:t>
      </w:r>
    </w:p>
    <w:p w14:paraId="3AE84567" w14:textId="3A4D171E" w:rsidR="00267EDA" w:rsidRPr="00A75BD3" w:rsidRDefault="00267EDA" w:rsidP="00AF782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5.4.2 </w:t>
      </w:r>
      <w:r w:rsidR="00AF78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นวทางการจัดการ</w:t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>ความเสี่ยง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(รายละเอียดในคู่มื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สี่ยง</w:t>
      </w:r>
      <w:r w:rsidR="00F56D5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คู่มือฝึกปฏิบัติงาน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</w:p>
    <w:p w14:paraId="535BC849" w14:textId="7BBB4F17" w:rsidR="00976BA7" w:rsidRDefault="00976BA7">
      <w:pPr>
        <w:pBdr>
          <w:top w:val="nil"/>
          <w:left w:val="nil"/>
          <w:bottom w:val="nil"/>
          <w:right w:val="nil"/>
          <w:between w:val="nil"/>
        </w:pBdr>
        <w:ind w:left="9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2BE044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>5.5 การเตรียมการในการแนะแนวและช่วยเหลือนักศึกษา</w:t>
      </w:r>
    </w:p>
    <w:p w14:paraId="5EB693AC" w14:textId="77777777" w:rsidR="00976BA7" w:rsidRPr="00A75BD3" w:rsidRDefault="007127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4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ฐมนิเทศอาจารย์พี่เลี้ยงในแหล่งฝึก เกี่ยวกับวัตถุประสงค์ กิจกรรมเป้าหมายของการฝึกปฏิบัติงาน ความต้องการพัฒนานักศึกษาของรายวิชา และแนวทางการดูแลนักศึกษารายบุคคลอย่างต่อเนื่อง</w:t>
      </w:r>
    </w:p>
    <w:p w14:paraId="1D4C07B3" w14:textId="77777777" w:rsidR="00976BA7" w:rsidRPr="00A75BD3" w:rsidRDefault="007127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4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ฐมนิเทศอาจารย์ผู้สอนภาคปฏิบัติ รายวิชา วัตถุประสงค์ กิจกรรมเป้าหมายและการประเมินผลก่อนฝึกปฏิบัติงาน ความต้องการพัฒนานักศึกษาของรายวิชา และแนวทางการดูแลนักศึกษารายบุคคลอย่างต่อเนื่อง</w:t>
      </w:r>
    </w:p>
    <w:p w14:paraId="08D02C2E" w14:textId="77777777" w:rsidR="00976BA7" w:rsidRPr="00A75BD3" w:rsidRDefault="007127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4"/>
        <w:rPr>
          <w:rFonts w:ascii="TH SarabunPSK" w:hAnsi="TH SarabunPSK" w:cs="TH SarabunPSK"/>
          <w:color w:val="FF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เตรียมความพร้อมนักศึกษาด้านความรู้และทักษะฯก่อนฝึกปฏิบัติงาน</w:t>
      </w: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 xml:space="preserve"> </w:t>
      </w:r>
    </w:p>
    <w:p w14:paraId="1632CA76" w14:textId="77777777" w:rsidR="00AF782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  </w:t>
      </w:r>
    </w:p>
    <w:p w14:paraId="4C48C93C" w14:textId="1B1BD7CE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5.6  สิ่งอำนวยความสะดวกและการสนับสนุนที่ต้องการจากสถานที่ที่จัดประสบการณ์ภาคปฏิบัติ/ภาคสนาม</w:t>
      </w:r>
    </w:p>
    <w:p w14:paraId="1F5CE34F" w14:textId="77777777" w:rsidR="00976BA7" w:rsidRPr="00A75BD3" w:rsidRDefault="007127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ห้องสมุด หุ่น อุปกรณ์ ทางการแพทย์เพียงพอ</w:t>
      </w:r>
    </w:p>
    <w:p w14:paraId="4988FF60" w14:textId="77777777" w:rsidR="00976BA7" w:rsidRPr="00A75BD3" w:rsidRDefault="007127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มีห้องประชุมกลุ่มย่อย/ห้องเรียนในหอผู้ป่วย</w:t>
      </w:r>
    </w:p>
    <w:p w14:paraId="27B9F020" w14:textId="77777777" w:rsidR="00976BA7" w:rsidRPr="00A75BD3" w:rsidRDefault="007127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มีหนังสือ / วารสารทางการแพทย์ พยาบาล ในหอผู้ป่วย</w:t>
      </w:r>
    </w:p>
    <w:p w14:paraId="233DC4D5" w14:textId="7C492AED" w:rsidR="00976BA7" w:rsidRPr="00F66CED" w:rsidRDefault="0071279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มีที่พักที่ปลอดภัย สำหรับนักศึกษา ในกรณีฝึกปฏิบัติงานต่างจังหวัด</w:t>
      </w:r>
    </w:p>
    <w:p w14:paraId="1E00B12C" w14:textId="1B99AE31" w:rsidR="00F66CED" w:rsidRDefault="00F66CED" w:rsidP="00F66C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1BC5308" w14:textId="77777777" w:rsidR="00F66CED" w:rsidRPr="00A75BD3" w:rsidRDefault="00F66CED" w:rsidP="00F66CE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hAnsi="TH SarabunPSK" w:cs="TH SarabunPSK"/>
          <w:color w:val="000000"/>
          <w:sz w:val="28"/>
          <w:szCs w:val="28"/>
        </w:rPr>
      </w:pPr>
    </w:p>
    <w:p w14:paraId="13B4E49E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H SarabunPSK" w:eastAsia="Sarabun" w:hAnsi="TH SarabunPSK" w:cs="TH SarabunPSK"/>
          <w:color w:val="000000"/>
          <w:sz w:val="22"/>
          <w:szCs w:val="22"/>
        </w:rPr>
      </w:pPr>
    </w:p>
    <w:p w14:paraId="1DB32E95" w14:textId="6492C672" w:rsidR="00976BA7" w:rsidRPr="00F66CED" w:rsidRDefault="0071279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H SarabunPSK" w:eastAsia="Sarabun" w:hAnsi="TH SarabunPSK" w:cs="TH SarabunPSK"/>
          <w:color w:val="FF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    5.7 ตำราและเอกสารหลัก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(ไม่เกิน 10 ปี จัดเรียนตามระบบอ้างอิงและตามประกาศงานห้องสมุด วิทยาลัยฯ </w:t>
      </w:r>
      <w:r w:rsidR="00AF7823" w:rsidRPr="00AF7823">
        <w:rPr>
          <w:rFonts w:ascii="TH SarabunPSK" w:eastAsia="Sarabun" w:hAnsi="TH SarabunPSK" w:cs="TH SarabunPSK" w:hint="cs"/>
          <w:sz w:val="28"/>
          <w:szCs w:val="28"/>
          <w:cs/>
        </w:rPr>
        <w:t xml:space="preserve">หรือ </w:t>
      </w:r>
      <w:r w:rsidRPr="00AF7823">
        <w:rPr>
          <w:rFonts w:ascii="TH SarabunPSK" w:eastAsia="Sarabun" w:hAnsi="TH SarabunPSK" w:cs="TH SarabunPSK"/>
          <w:sz w:val="28"/>
          <w:szCs w:val="28"/>
        </w:rPr>
        <w:t>E-book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)</w:t>
      </w:r>
      <w:r w:rsidR="00F66CE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66CED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>เอาจากงานห้องสมุดส่งให้ ไม่ใช้มสธ.</w:t>
      </w:r>
    </w:p>
    <w:p w14:paraId="7E0ED1E8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97B1F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     5.8 เอกสารและข้อมูลสำคัญ</w:t>
      </w:r>
    </w:p>
    <w:p w14:paraId="6B91F30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5924CE72" w14:textId="77777777" w:rsidR="00976BA7" w:rsidRPr="00A75BD3" w:rsidRDefault="00712790">
      <w:pPr>
        <w:keepNext/>
        <w:pBdr>
          <w:top w:val="nil"/>
          <w:left w:val="nil"/>
          <w:bottom w:val="nil"/>
          <w:right w:val="nil"/>
          <w:between w:val="nil"/>
        </w:pBdr>
        <w:ind w:left="90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>หมวดที่ 6 การประเมินนักศึกษา</w:t>
      </w:r>
    </w:p>
    <w:p w14:paraId="7410DE20" w14:textId="77777777" w:rsidR="00976BA7" w:rsidRPr="00A75BD3" w:rsidRDefault="007127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หลักเกณฑ์การประเมินผล </w:t>
      </w:r>
    </w:p>
    <w:tbl>
      <w:tblPr>
        <w:tblStyle w:val="af3"/>
        <w:tblW w:w="9214" w:type="dxa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2662"/>
        <w:gridCol w:w="709"/>
        <w:gridCol w:w="708"/>
        <w:gridCol w:w="708"/>
        <w:gridCol w:w="851"/>
        <w:gridCol w:w="852"/>
        <w:gridCol w:w="709"/>
        <w:gridCol w:w="850"/>
      </w:tblGrid>
      <w:tr w:rsidR="00976BA7" w:rsidRPr="00A75BD3" w14:paraId="2023B387" w14:textId="77777777">
        <w:trPr>
          <w:trHeight w:val="630"/>
        </w:trPr>
        <w:tc>
          <w:tcPr>
            <w:tcW w:w="1166" w:type="dxa"/>
            <w:vMerge w:val="restart"/>
            <w:vAlign w:val="center"/>
          </w:tcPr>
          <w:p w14:paraId="46267559" w14:textId="124E513E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ลัพธ์การ</w:t>
            </w:r>
            <w:r w:rsidR="005F6BDA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รียนรู้</w:t>
            </w:r>
          </w:p>
        </w:tc>
        <w:tc>
          <w:tcPr>
            <w:tcW w:w="2662" w:type="dxa"/>
            <w:vMerge w:val="restart"/>
            <w:vAlign w:val="center"/>
          </w:tcPr>
          <w:p w14:paraId="4C70BDC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งาน /กิจกรรม</w:t>
            </w: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br/>
              <w:t>และแบบประเมิน</w:t>
            </w:r>
          </w:p>
        </w:tc>
        <w:tc>
          <w:tcPr>
            <w:tcW w:w="4537" w:type="dxa"/>
            <w:gridSpan w:val="6"/>
            <w:vAlign w:val="center"/>
          </w:tcPr>
          <w:p w14:paraId="1C2CA0E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้ำหนักผลลัพธ์การเรียนรู้</w:t>
            </w:r>
          </w:p>
        </w:tc>
        <w:tc>
          <w:tcPr>
            <w:tcW w:w="850" w:type="dxa"/>
            <w:vMerge w:val="restart"/>
          </w:tcPr>
          <w:p w14:paraId="744353A0" w14:textId="77777777" w:rsid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ัดส่วนการ</w:t>
            </w:r>
          </w:p>
          <w:p w14:paraId="7726A20D" w14:textId="6DD3DFF3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ประเมิน (%)</w:t>
            </w:r>
          </w:p>
        </w:tc>
      </w:tr>
      <w:tr w:rsidR="00976BA7" w:rsidRPr="00A75BD3" w14:paraId="26F28E25" w14:textId="77777777">
        <w:trPr>
          <w:trHeight w:val="665"/>
        </w:trPr>
        <w:tc>
          <w:tcPr>
            <w:tcW w:w="1166" w:type="dxa"/>
            <w:vMerge/>
            <w:vAlign w:val="center"/>
          </w:tcPr>
          <w:p w14:paraId="14AAFD9D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vMerge/>
            <w:vAlign w:val="center"/>
          </w:tcPr>
          <w:p w14:paraId="7ED03304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4422F7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4A24C52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FACFF0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2ABF90E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27733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0E7B074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0D2040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33F1825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53214E58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3FC7558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D298B9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1DDCEE6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Merge/>
          </w:tcPr>
          <w:p w14:paraId="3FB1E6DD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01AF6770" w14:textId="77777777">
        <w:trPr>
          <w:trHeight w:val="363"/>
        </w:trPr>
        <w:tc>
          <w:tcPr>
            <w:tcW w:w="1166" w:type="dxa"/>
            <w:tcBorders>
              <w:bottom w:val="single" w:sz="4" w:space="0" w:color="000000"/>
            </w:tcBorders>
          </w:tcPr>
          <w:p w14:paraId="4243DD7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14:paraId="4093BE4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EF85FE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984B34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2DF97C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6CE31A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4F53289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48CB5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ACF7E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BD48D6D" w14:textId="77777777">
        <w:trPr>
          <w:trHeight w:val="425"/>
        </w:trPr>
        <w:tc>
          <w:tcPr>
            <w:tcW w:w="1166" w:type="dxa"/>
            <w:tcBorders>
              <w:bottom w:val="single" w:sz="4" w:space="0" w:color="000000"/>
            </w:tcBorders>
          </w:tcPr>
          <w:p w14:paraId="411FD33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2" w:type="dxa"/>
            <w:tcBorders>
              <w:bottom w:val="single" w:sz="4" w:space="0" w:color="000000"/>
            </w:tcBorders>
          </w:tcPr>
          <w:p w14:paraId="7CF76A5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B71EF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E2AB1E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F8E20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034BC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14:paraId="1A7FF8F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7E575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E8C4D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FB78690" w14:textId="77777777">
        <w:trPr>
          <w:trHeight w:val="417"/>
        </w:trPr>
        <w:tc>
          <w:tcPr>
            <w:tcW w:w="3828" w:type="dxa"/>
            <w:gridSpan w:val="2"/>
            <w:tcBorders>
              <w:top w:val="single" w:sz="4" w:space="0" w:color="000000"/>
            </w:tcBorders>
            <w:vAlign w:val="center"/>
          </w:tcPr>
          <w:p w14:paraId="34426B3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รวมทั้งรายวิชา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7317BD9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70D08AC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14:paraId="0B685D7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3DD5829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14:paraId="430043E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14:paraId="7C390B3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336F4BB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EB2242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6.2 การประเมินผล </w:t>
      </w:r>
    </w:p>
    <w:p w14:paraId="23226801" w14:textId="777BD690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คะแนนจากการฝึกปฏิบัติทั้งหมด 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จำนวน …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…… หน่วยกิต   คิดเป็นร้อยละ 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100 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ประเมินผลดังนี้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</w:t>
      </w:r>
    </w:p>
    <w:p w14:paraId="79FCB4C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นำคะแนนรวมจากการประเมินผล คิดคะแนนแบบอิงเกณฑ์ ดังนี้ </w:t>
      </w:r>
    </w:p>
    <w:p w14:paraId="6EB0C60E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A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90.00      -    100.00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B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vertAlign w:val="superscript"/>
        </w:rPr>
        <w:t>+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85.00  -  89.99</w:t>
      </w:r>
    </w:p>
    <w:p w14:paraId="0EAB0019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B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80.00      -     84.99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C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vertAlign w:val="superscript"/>
        </w:rPr>
        <w:t>+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75.00  -  79.99</w:t>
      </w:r>
    </w:p>
    <w:p w14:paraId="512F800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C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70.00      -     74.99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D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vertAlign w:val="superscript"/>
        </w:rPr>
        <w:t>+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65.00  -  69.99</w:t>
      </w:r>
    </w:p>
    <w:p w14:paraId="26501258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D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60.00      -     64.99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 xml:space="preserve">F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ab/>
        <w:t>=        0  -  59.99</w:t>
      </w:r>
    </w:p>
    <w:p w14:paraId="68DC8678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F1F94E3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เกณฑ์การผ่านรายวิชา  นักศึกษาจะต้องผ่านเกณฑ์ดังนี้</w:t>
      </w:r>
    </w:p>
    <w:p w14:paraId="299FCCDD" w14:textId="77777777" w:rsidR="00976BA7" w:rsidRPr="00F66CED" w:rsidRDefault="00712790" w:rsidP="00F66C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F66CED">
        <w:rPr>
          <w:rFonts w:ascii="TH SarabunPSK" w:eastAsia="Sarabun" w:hAnsi="TH SarabunPSK" w:cs="TH SarabunPSK"/>
          <w:color w:val="000000"/>
          <w:sz w:val="28"/>
          <w:szCs w:val="28"/>
        </w:rPr>
        <w:t>นักศึกษาจะผ่านรายวิชานี้ต้องส่งงานครบถ้วนตามเวลาที่กำหนด</w:t>
      </w:r>
    </w:p>
    <w:p w14:paraId="7283129F" w14:textId="77777777" w:rsidR="00976BA7" w:rsidRPr="00F66CED" w:rsidRDefault="00712790" w:rsidP="00F66C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F66CED">
        <w:rPr>
          <w:rFonts w:ascii="TH SarabunPSK" w:eastAsia="Sarabun" w:hAnsi="TH SarabunPSK" w:cs="TH SarabunPSK"/>
          <w:color w:val="000000"/>
          <w:sz w:val="28"/>
          <w:szCs w:val="28"/>
        </w:rPr>
        <w:t>นักศึกษาต้องมีเวลาการฝึกในแต่ละแผนกไม่น้อยกว่าร้อยละ 80 ของเวลาการฝึกทั้งหมดของแผนกนั้น</w:t>
      </w:r>
    </w:p>
    <w:p w14:paraId="296E63E3" w14:textId="77777777" w:rsidR="00976BA7" w:rsidRPr="00F66CED" w:rsidRDefault="00712790" w:rsidP="00F66CE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  <w:sectPr w:rsidR="00976BA7" w:rsidRPr="00F66CED" w:rsidSect="00ED1B1F">
          <w:headerReference w:type="default" r:id="rId12"/>
          <w:headerReference w:type="first" r:id="rId13"/>
          <w:pgSz w:w="11906" w:h="16838"/>
          <w:pgMar w:top="1440" w:right="1080" w:bottom="1440" w:left="1080" w:header="709" w:footer="709" w:gutter="0"/>
          <w:pgNumType w:start="1"/>
          <w:cols w:space="720"/>
          <w:titlePg/>
        </w:sectPr>
      </w:pPr>
      <w:r w:rsidRPr="00F66CED">
        <w:rPr>
          <w:rFonts w:ascii="TH SarabunPSK" w:eastAsia="Sarabun" w:hAnsi="TH SarabunPSK" w:cs="TH SarabunPSK"/>
          <w:color w:val="000000"/>
          <w:sz w:val="28"/>
          <w:szCs w:val="28"/>
        </w:rPr>
        <w:t>คะแนนเฉลี่ยรวมจากการฝึกปฏิบัติ  ไม่น้อยกว่าระดับ  C</w:t>
      </w:r>
    </w:p>
    <w:p w14:paraId="0AFAB457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6.3  ตารางวิเคราะห์หลักสูตรรายวิชา (Couse Blueprint)</w:t>
      </w:r>
    </w:p>
    <w:p w14:paraId="4EE51BE9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รายละเอียดของการฝึก กิจกรรม/ชิ้นงาน น้ำหนักของชิ้นงานในแต่ละแผนก/แหล่งฝึก ปรากฏในคู่มือของรายวิชา</w:t>
      </w:r>
    </w:p>
    <w:p w14:paraId="466C9D39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f4"/>
        <w:tblW w:w="147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661"/>
        <w:gridCol w:w="2017"/>
        <w:gridCol w:w="567"/>
        <w:gridCol w:w="567"/>
        <w:gridCol w:w="567"/>
        <w:gridCol w:w="567"/>
        <w:gridCol w:w="567"/>
        <w:gridCol w:w="567"/>
        <w:gridCol w:w="1134"/>
        <w:gridCol w:w="567"/>
        <w:gridCol w:w="567"/>
        <w:gridCol w:w="709"/>
        <w:gridCol w:w="708"/>
        <w:gridCol w:w="851"/>
        <w:gridCol w:w="709"/>
      </w:tblGrid>
      <w:tr w:rsidR="00976BA7" w:rsidRPr="00A75BD3" w14:paraId="63D0AAC6" w14:textId="77777777" w:rsidTr="00F66CED">
        <w:trPr>
          <w:tblHeader/>
        </w:trPr>
        <w:tc>
          <w:tcPr>
            <w:tcW w:w="1384" w:type="dxa"/>
            <w:vMerge w:val="restart"/>
          </w:tcPr>
          <w:p w14:paraId="4FD87CE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7D40C1F5" w14:textId="77777777" w:rsidR="005F6BDA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ลลัพธ์การ</w:t>
            </w:r>
          </w:p>
          <w:p w14:paraId="3F3CAB05" w14:textId="64E340FB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รียนรู้</w:t>
            </w:r>
          </w:p>
          <w:p w14:paraId="1579B76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vMerge w:val="restart"/>
            <w:vAlign w:val="center"/>
          </w:tcPr>
          <w:p w14:paraId="797CF8E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กิจกรรมที่ประเมิน</w:t>
            </w:r>
          </w:p>
          <w:p w14:paraId="4A6588A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แยกตามแผนกที่ฝึกปฏิบัติ</w:t>
            </w:r>
          </w:p>
        </w:tc>
        <w:tc>
          <w:tcPr>
            <w:tcW w:w="2017" w:type="dxa"/>
            <w:vMerge w:val="restart"/>
            <w:vAlign w:val="center"/>
          </w:tcPr>
          <w:p w14:paraId="3437C36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วัดและ</w:t>
            </w:r>
          </w:p>
          <w:p w14:paraId="5A515A9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ประเมินผล</w:t>
            </w:r>
          </w:p>
        </w:tc>
        <w:tc>
          <w:tcPr>
            <w:tcW w:w="3402" w:type="dxa"/>
            <w:gridSpan w:val="6"/>
            <w:vAlign w:val="center"/>
          </w:tcPr>
          <w:p w14:paraId="7E0CD71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น้ำหนักผลการเรียนรู้</w:t>
            </w:r>
          </w:p>
        </w:tc>
        <w:tc>
          <w:tcPr>
            <w:tcW w:w="1134" w:type="dxa"/>
            <w:vMerge w:val="restart"/>
            <w:vAlign w:val="center"/>
          </w:tcPr>
          <w:p w14:paraId="4DA5CE0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สัดส่วนการประเมิน (%)</w:t>
            </w:r>
          </w:p>
        </w:tc>
        <w:tc>
          <w:tcPr>
            <w:tcW w:w="4111" w:type="dxa"/>
            <w:gridSpan w:val="6"/>
          </w:tcPr>
          <w:p w14:paraId="6CDDAF7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ตารางวิเคราะห์ข้อสอบ</w:t>
            </w:r>
          </w:p>
          <w:p w14:paraId="0FA2638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ฉพาะการวัดด้วยข้อสอบเท่านั้น</w:t>
            </w:r>
          </w:p>
        </w:tc>
      </w:tr>
      <w:tr w:rsidR="00976BA7" w:rsidRPr="00A75BD3" w14:paraId="3F79F586" w14:textId="77777777" w:rsidTr="00F66CED">
        <w:trPr>
          <w:trHeight w:val="696"/>
          <w:tblHeader/>
        </w:trPr>
        <w:tc>
          <w:tcPr>
            <w:tcW w:w="1384" w:type="dxa"/>
            <w:vMerge/>
          </w:tcPr>
          <w:p w14:paraId="57345661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661" w:type="dxa"/>
            <w:vMerge/>
            <w:vAlign w:val="center"/>
          </w:tcPr>
          <w:p w14:paraId="0DE2A906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017" w:type="dxa"/>
            <w:vMerge/>
            <w:vAlign w:val="center"/>
          </w:tcPr>
          <w:p w14:paraId="4B7B003B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8C4A1FD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3A87367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042092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3065789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FD0939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3FBA29E5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E61892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0D4985D7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8A032B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14C582E0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83A854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LO</w:t>
            </w:r>
          </w:p>
          <w:p w14:paraId="781877B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5DB6AAA2" w14:textId="77777777" w:rsidR="00976BA7" w:rsidRPr="00A75BD3" w:rsidRDefault="00976B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3BCF75F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รู้จำ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36ACE47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เข้า</w:t>
            </w:r>
          </w:p>
          <w:p w14:paraId="737860AB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ใจ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C216905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นำ ไป</w:t>
            </w:r>
          </w:p>
          <w:p w14:paraId="58C6CA0B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ใช้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5D41F11E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วิ</w:t>
            </w:r>
          </w:p>
          <w:p w14:paraId="45CC0608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เคราะห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F103D98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ประ</w:t>
            </w:r>
          </w:p>
          <w:p w14:paraId="6D17BE24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มาณค่า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2E667AF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สัง</w:t>
            </w:r>
          </w:p>
          <w:p w14:paraId="1C24811D" w14:textId="77777777" w:rsidR="00976BA7" w:rsidRPr="00F66CED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</w:pPr>
            <w:r w:rsidRPr="00F66CED">
              <w:rPr>
                <w:rFonts w:ascii="TH SarabunPSK" w:eastAsia="Sarabun" w:hAnsi="TH SarabunPSK" w:cs="TH SarabunPSK"/>
                <w:color w:val="000000"/>
                <w:sz w:val="24"/>
                <w:szCs w:val="24"/>
              </w:rPr>
              <w:t>เคราะห์</w:t>
            </w:r>
          </w:p>
        </w:tc>
      </w:tr>
      <w:tr w:rsidR="00976BA7" w:rsidRPr="00A75BD3" w14:paraId="12A02B37" w14:textId="77777777">
        <w:trPr>
          <w:trHeight w:val="533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44CCF42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5BFCAF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29DA728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3C683DC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616862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925935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19205D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F5BF8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3C2468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F18C62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47735A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C519C2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1DFB01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D73909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57DCA4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5C65AE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599A6C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48082258" w14:textId="77777777">
        <w:trPr>
          <w:trHeight w:val="598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25A6875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00A1F9F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60FEE31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2D5A3D2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E8B9A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02786F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770EA2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1D4885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17FD3E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FF09A9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67454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0D9BE5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C68BC2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906A06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E4525E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DCCD51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617544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4329D26" w14:textId="77777777">
        <w:trPr>
          <w:trHeight w:val="598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7B1A76E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4150CCE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53D1379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C4EAA3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0E504A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CF154F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156363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36AC0A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16ED83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46952E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79E461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DF439A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D5465D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9D4402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EADD77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E30762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324A21FE" w14:textId="77777777">
        <w:trPr>
          <w:trHeight w:val="598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04C39DD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5F8BDFB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1411F3F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FC993C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33686C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DDDE34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463EF5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8E25F7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F75E15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78521FB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197A54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1AC103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0F7317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1631E15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29E716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372483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032ECACA" w14:textId="77777777">
        <w:trPr>
          <w:trHeight w:val="522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6106D68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  <w:p w14:paraId="5E61D1C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69BA01C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1FE42A5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F39BBD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4E7748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E6E47F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7CACDC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A45345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BF5E0C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52BCC65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F131E6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B83155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ED75B7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6DDA7E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07FD69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5807C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7CC2FDA" w14:textId="77777777">
        <w:trPr>
          <w:trHeight w:val="574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3526600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1C3ED2A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3124F11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140F82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47E093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233D98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A2D988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241C75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088387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4EAA5A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8E2375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971AA2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899275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4687A6B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D12F64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7F903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18E4B20A" w14:textId="77777777">
        <w:trPr>
          <w:trHeight w:val="568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5F54759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462F1E6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18AF4B3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7E61E8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22D0F4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5B1186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600EA3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C26744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A46E2D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C7A1EC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13FBF17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36A4F8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079887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3176282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CF067D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DCBA77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868A0FC" w14:textId="77777777">
        <w:trPr>
          <w:trHeight w:val="562"/>
        </w:trPr>
        <w:tc>
          <w:tcPr>
            <w:tcW w:w="1384" w:type="dxa"/>
            <w:tcBorders>
              <w:bottom w:val="single" w:sz="4" w:space="0" w:color="000000"/>
            </w:tcBorders>
          </w:tcPr>
          <w:p w14:paraId="188EDE6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  <w:tcBorders>
              <w:bottom w:val="single" w:sz="4" w:space="0" w:color="000000"/>
            </w:tcBorders>
          </w:tcPr>
          <w:p w14:paraId="3BF62AA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14:paraId="6DCEDBF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3DAC09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A1B63E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7D48935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FA08C7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D3AC09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51FB8D1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A61822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49CAEC3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8D57A0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B6921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7710583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9165070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818BF1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7A8092F" w14:textId="77777777">
        <w:tc>
          <w:tcPr>
            <w:tcW w:w="6062" w:type="dxa"/>
            <w:gridSpan w:val="3"/>
          </w:tcPr>
          <w:p w14:paraId="10F4E1A8" w14:textId="77777777" w:rsidR="00976BA7" w:rsidRPr="00A75BD3" w:rsidRDefault="00712790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วมทั้งรายวิชา</w:t>
            </w:r>
          </w:p>
        </w:tc>
        <w:tc>
          <w:tcPr>
            <w:tcW w:w="567" w:type="dxa"/>
          </w:tcPr>
          <w:p w14:paraId="1D81920C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CC89B0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CAE8AC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1E4CF01E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08A47C61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4441AC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98324F" w14:textId="77777777" w:rsidR="00976BA7" w:rsidRPr="00A75BD3" w:rsidRDefault="00712790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14:paraId="7BCEDDD5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4A212C1D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5A63890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04D4D8F6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941787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0577ECA" w14:textId="77777777" w:rsidR="00976BA7" w:rsidRPr="00A75BD3" w:rsidRDefault="00976BA7" w:rsidP="00F66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4754F61" w14:textId="77777777" w:rsidR="00976BA7" w:rsidRPr="00A75BD3" w:rsidRDefault="00976BA7" w:rsidP="00F66C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  <w:sectPr w:rsidR="00976BA7" w:rsidRPr="00A75BD3" w:rsidSect="00ED1B1F">
          <w:pgSz w:w="16838" w:h="11906" w:orient="landscape"/>
          <w:pgMar w:top="1440" w:right="992" w:bottom="1440" w:left="1134" w:header="709" w:footer="709" w:gutter="0"/>
          <w:cols w:space="720"/>
          <w:titlePg/>
        </w:sectPr>
      </w:pPr>
    </w:p>
    <w:p w14:paraId="13730705" w14:textId="555002B4" w:rsidR="00976BA7" w:rsidRPr="00A75BD3" w:rsidRDefault="00712790" w:rsidP="00F66CE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6.4. ความรับผิดชอบของอาจารย์</w:t>
      </w:r>
      <w:r w:rsidR="00F56D5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ิเศษ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สอนภาคปฏิบัติ/ประสบการณ์ภาคสนามต่อการประเมินผลนักศึกษา</w:t>
      </w:r>
    </w:p>
    <w:p w14:paraId="3EE108EF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เมินผลการปฏิบัติงานและพฤติกรรมของนักศึกษาในระหว่างการฝึกและเมื่อสิ้นสุดการฝึกปฏิบัติงาน</w:t>
      </w:r>
    </w:p>
    <w:p w14:paraId="5A20828D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เมินผลรายงานกรณีศึกษาและการประชุมปรึกษาก่อนและหลังการปฏิบัติการพยาบาล</w:t>
      </w:r>
    </w:p>
    <w:p w14:paraId="2C3D513C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เมินผลแผนการสอนสุขศึกษาและการให้สุขศึกษาของนักศึกษา</w:t>
      </w:r>
    </w:p>
    <w:p w14:paraId="476247DC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เมินทักษะการปฏิบัติงานของนักศึกษา</w:t>
      </w:r>
    </w:p>
    <w:p w14:paraId="206B8D54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ตรวจรายงานกรณีศึกษา/รายงานการคลอด/แผนการสอนสุขศึกษา  พร้อมกับให้ข้อเสนอแนะที่เป็นประโยชน์แก่นักศึกษา</w:t>
      </w:r>
    </w:p>
    <w:p w14:paraId="59199127" w14:textId="77777777" w:rsidR="00976BA7" w:rsidRPr="00A75BD3" w:rsidRDefault="007127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รวบรวมคะแนนส่งผู้รับผิดชอบรายวิชาเมื่อสิ้นสุดการฝึกปฏิบัติงานแต่ละกลุ่ม</w:t>
      </w:r>
    </w:p>
    <w:p w14:paraId="44E26381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C1019A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6.5. ความรับผิดชอบของอาจารย์ผู้รับผิดชอบรายวิชาต่อการประเมินนักศึกษา</w:t>
      </w:r>
    </w:p>
    <w:p w14:paraId="50B470E2" w14:textId="77777777" w:rsidR="00976BA7" w:rsidRPr="00A75BD3" w:rsidRDefault="007127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สานงาน ชี้แจงแนวทางการประเมินผลรายวิชาของนักศึกษากับอาจารย์ผู้สอนภาคปฏิบัติ และอาจารย์พิเศษสอนภาคปฏิบัติ</w:t>
      </w:r>
    </w:p>
    <w:p w14:paraId="355B72CE" w14:textId="77777777" w:rsidR="00976BA7" w:rsidRPr="00A75BD3" w:rsidRDefault="007127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เป็นผู้สอนภาคปฏิบัติ/ให้คะแนนในกิจกรรมภาคปฏิบัติแก่นักศึกษาในความดูแล</w:t>
      </w:r>
    </w:p>
    <w:p w14:paraId="10502779" w14:textId="77777777" w:rsidR="00976BA7" w:rsidRPr="00A75BD3" w:rsidRDefault="007127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ดำเนินการรวบรวมผลคะแนนเมื่อสิ้นสุดการฝึกภาคปฏิบัติของนักศึกษา</w:t>
      </w:r>
    </w:p>
    <w:p w14:paraId="6E07103D" w14:textId="77777777" w:rsidR="00976BA7" w:rsidRPr="00A75BD3" w:rsidRDefault="007127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ประสานงานคณะกรรมการทวนสอบรายวิชาเพื่อพิจารณาผลสัมฤทธิ์การเรียนรู้ของนักศึกษา</w:t>
      </w:r>
    </w:p>
    <w:p w14:paraId="2006F8B6" w14:textId="77777777" w:rsidR="00976BA7" w:rsidRPr="00A75BD3" w:rsidRDefault="0071279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ส่งผลการประเมินผลสัมฤทธิ์การเรียนรู้ของนักศึกษาให้กับงานวัดประเมินผล</w:t>
      </w:r>
    </w:p>
    <w:p w14:paraId="46801E08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C0CF06C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7703F11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A75BD3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หมวดที่ 7 </w:t>
      </w:r>
    </w:p>
    <w:p w14:paraId="0830553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b/>
          <w:color w:val="000000"/>
          <w:sz w:val="28"/>
          <w:szCs w:val="28"/>
        </w:rPr>
        <w:t>การประเมินและปรับปรุงการดำเนินการของการฝึกภาคปฏิบัติ/ประสบการณ์ภาคสนาม</w:t>
      </w:r>
    </w:p>
    <w:p w14:paraId="41427B0C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E77413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1  กระบวนการประเมินผลการฝึกภาคปฏิบัติจากผู้เกี่ยวข้อง</w:t>
      </w:r>
    </w:p>
    <w:p w14:paraId="300CD9BB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1.1  นักศึกษา</w:t>
      </w:r>
    </w:p>
    <w:tbl>
      <w:tblPr>
        <w:tblStyle w:val="af5"/>
        <w:tblW w:w="93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976BA7" w:rsidRPr="00A75BD3" w14:paraId="5D6C6112" w14:textId="77777777">
        <w:tc>
          <w:tcPr>
            <w:tcW w:w="5670" w:type="dxa"/>
          </w:tcPr>
          <w:p w14:paraId="7809A81B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/เครื่องมือที่ใช้</w:t>
            </w:r>
          </w:p>
        </w:tc>
        <w:tc>
          <w:tcPr>
            <w:tcW w:w="1701" w:type="dxa"/>
          </w:tcPr>
          <w:p w14:paraId="2583177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ดำเนินการ</w:t>
            </w:r>
          </w:p>
        </w:tc>
        <w:tc>
          <w:tcPr>
            <w:tcW w:w="1985" w:type="dxa"/>
          </w:tcPr>
          <w:p w14:paraId="3127C2E4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ยะเวลาดำเนินการ</w:t>
            </w:r>
          </w:p>
        </w:tc>
      </w:tr>
      <w:tr w:rsidR="00976BA7" w:rsidRPr="00A75BD3" w14:paraId="059236A1" w14:textId="77777777">
        <w:tc>
          <w:tcPr>
            <w:tcW w:w="5670" w:type="dxa"/>
          </w:tcPr>
          <w:p w14:paraId="21D4CAE1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77DD5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728CD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7E3FB31" w14:textId="77777777">
        <w:tc>
          <w:tcPr>
            <w:tcW w:w="5670" w:type="dxa"/>
          </w:tcPr>
          <w:p w14:paraId="5546712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A6F43D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989D60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028794B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BC1FAB4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1.2  อาจารย์ผู้รับผิดชอบวิชา</w:t>
      </w:r>
    </w:p>
    <w:tbl>
      <w:tblPr>
        <w:tblStyle w:val="af6"/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984"/>
      </w:tblGrid>
      <w:tr w:rsidR="00976BA7" w:rsidRPr="00A75BD3" w14:paraId="789CB8EB" w14:textId="77777777">
        <w:tc>
          <w:tcPr>
            <w:tcW w:w="5670" w:type="dxa"/>
          </w:tcPr>
          <w:p w14:paraId="7BBB97A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/เครื่องมือที่ใช้</w:t>
            </w:r>
          </w:p>
        </w:tc>
        <w:tc>
          <w:tcPr>
            <w:tcW w:w="1701" w:type="dxa"/>
          </w:tcPr>
          <w:p w14:paraId="66B6518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ดำเนินการ</w:t>
            </w:r>
          </w:p>
        </w:tc>
        <w:tc>
          <w:tcPr>
            <w:tcW w:w="1984" w:type="dxa"/>
          </w:tcPr>
          <w:p w14:paraId="7B61F90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ยะเวลาดำเนินการ</w:t>
            </w:r>
          </w:p>
        </w:tc>
      </w:tr>
      <w:tr w:rsidR="00976BA7" w:rsidRPr="00A75BD3" w14:paraId="1D6959F7" w14:textId="77777777">
        <w:tc>
          <w:tcPr>
            <w:tcW w:w="5670" w:type="dxa"/>
          </w:tcPr>
          <w:p w14:paraId="2F6F14F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38442D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404F64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6FDB13F3" w14:textId="77777777">
        <w:tc>
          <w:tcPr>
            <w:tcW w:w="5670" w:type="dxa"/>
          </w:tcPr>
          <w:p w14:paraId="6DAD0D7A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2EAFCBB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BEE4BB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42995022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EA3EFC3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1.3 อาจารย์พิเศษสอนภาคปฏิบัติ หรือผู้ที่เกี่ยวข้องกับการฝึกภาคปฏิบัติที่เรียกชื่อเป็นอย่างอื่น</w:t>
      </w:r>
    </w:p>
    <w:tbl>
      <w:tblPr>
        <w:tblStyle w:val="af7"/>
        <w:tblW w:w="935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1701"/>
        <w:gridCol w:w="1985"/>
      </w:tblGrid>
      <w:tr w:rsidR="00976BA7" w:rsidRPr="00A75BD3" w14:paraId="292CDAEE" w14:textId="77777777">
        <w:tc>
          <w:tcPr>
            <w:tcW w:w="5670" w:type="dxa"/>
            <w:vAlign w:val="center"/>
          </w:tcPr>
          <w:p w14:paraId="4231C349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/เครื่องมือที่ใช้</w:t>
            </w:r>
          </w:p>
        </w:tc>
        <w:tc>
          <w:tcPr>
            <w:tcW w:w="1701" w:type="dxa"/>
          </w:tcPr>
          <w:p w14:paraId="0A1DB13F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ดำเนินการ</w:t>
            </w:r>
          </w:p>
        </w:tc>
        <w:tc>
          <w:tcPr>
            <w:tcW w:w="1985" w:type="dxa"/>
          </w:tcPr>
          <w:p w14:paraId="30257CA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ยะเวลาดำเนินการ</w:t>
            </w:r>
          </w:p>
        </w:tc>
      </w:tr>
      <w:tr w:rsidR="00976BA7" w:rsidRPr="00A75BD3" w14:paraId="4DCDAAF9" w14:textId="77777777">
        <w:tc>
          <w:tcPr>
            <w:tcW w:w="5670" w:type="dxa"/>
            <w:vAlign w:val="center"/>
          </w:tcPr>
          <w:p w14:paraId="38D7AD6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523690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814F5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F66D314" w14:textId="77777777">
        <w:tc>
          <w:tcPr>
            <w:tcW w:w="5670" w:type="dxa"/>
            <w:vAlign w:val="center"/>
          </w:tcPr>
          <w:p w14:paraId="662501B9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C00C4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A47D4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16BC6848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4F9469B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A1687D7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1.4  ผู้รับบริการ/แหล่งฝึก/ผู้มีส่วนได้ส่วนเสีย</w:t>
      </w:r>
    </w:p>
    <w:tbl>
      <w:tblPr>
        <w:tblStyle w:val="af8"/>
        <w:tblW w:w="935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83"/>
        <w:gridCol w:w="1472"/>
        <w:gridCol w:w="1599"/>
      </w:tblGrid>
      <w:tr w:rsidR="00976BA7" w:rsidRPr="00A75BD3" w14:paraId="171E9D8D" w14:textId="77777777">
        <w:tc>
          <w:tcPr>
            <w:tcW w:w="6284" w:type="dxa"/>
            <w:vAlign w:val="center"/>
          </w:tcPr>
          <w:p w14:paraId="4D6633A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ิธีการ/เครื่องมือที่ใช้</w:t>
            </w:r>
          </w:p>
        </w:tc>
        <w:tc>
          <w:tcPr>
            <w:tcW w:w="1472" w:type="dxa"/>
          </w:tcPr>
          <w:p w14:paraId="64D83A8C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ดำเนินการ</w:t>
            </w:r>
          </w:p>
        </w:tc>
        <w:tc>
          <w:tcPr>
            <w:tcW w:w="1599" w:type="dxa"/>
          </w:tcPr>
          <w:p w14:paraId="564B057E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ระยะเวลาดำเนินการ</w:t>
            </w:r>
          </w:p>
        </w:tc>
      </w:tr>
      <w:tr w:rsidR="00976BA7" w:rsidRPr="00A75BD3" w14:paraId="3EF66744" w14:textId="77777777">
        <w:tc>
          <w:tcPr>
            <w:tcW w:w="6284" w:type="dxa"/>
            <w:vAlign w:val="center"/>
          </w:tcPr>
          <w:p w14:paraId="0C8ED77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14:paraId="5EED586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</w:tcPr>
          <w:p w14:paraId="5266707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267D8979" w14:textId="77777777">
        <w:tc>
          <w:tcPr>
            <w:tcW w:w="6284" w:type="dxa"/>
            <w:vAlign w:val="center"/>
          </w:tcPr>
          <w:p w14:paraId="0DE47F36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72" w:type="dxa"/>
          </w:tcPr>
          <w:p w14:paraId="11F0F67D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99" w:type="dxa"/>
          </w:tcPr>
          <w:p w14:paraId="642CD1E7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390FB8C8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B30919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>7.2 กระบวนการทบทวนผลการประเมิน และการวางแผนปรับปรุง</w:t>
      </w:r>
      <w:r w:rsidRPr="00A75BD3">
        <w:rPr>
          <w:rFonts w:ascii="TH SarabunPSK" w:eastAsia="Sarabun" w:hAnsi="TH SarabunPSK" w:cs="TH SarabunPSK"/>
          <w:color w:val="7030A0"/>
          <w:sz w:val="28"/>
          <w:szCs w:val="28"/>
        </w:rPr>
        <w:t xml:space="preserve"> </w:t>
      </w:r>
    </w:p>
    <w:p w14:paraId="014F46C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(เพื่อปรับปรุงเนื้อหาที่ทันสมัยและพัฒนาการเรียนการสอนของรายวิชา)</w:t>
      </w:r>
    </w:p>
    <w:p w14:paraId="5959D9E3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tbl>
      <w:tblPr>
        <w:tblStyle w:val="af9"/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693"/>
        <w:gridCol w:w="1276"/>
      </w:tblGrid>
      <w:tr w:rsidR="00976BA7" w:rsidRPr="00A75BD3" w14:paraId="67E5AB68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C4C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วัตถุประสงค์ของการพัฒนา / ปรับปรุ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5656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ข้อมูล/หลักฐานหรือ</w:t>
            </w:r>
          </w:p>
          <w:p w14:paraId="550A17DA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เหตุผลในการพัฒนา/ปรับปรุ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F4A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วิธีการพัฒนา </w:t>
            </w:r>
          </w:p>
          <w:p w14:paraId="20530761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/ ปรับปรุ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D8F3" w14:textId="77777777" w:rsidR="00976BA7" w:rsidRPr="00A75BD3" w:rsidRDefault="00712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A75BD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ผู้รับผิดชอบ</w:t>
            </w:r>
          </w:p>
        </w:tc>
      </w:tr>
      <w:tr w:rsidR="00976BA7" w:rsidRPr="00A75BD3" w14:paraId="090DB094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996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28CF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7B1E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19A4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  <w:tr w:rsidR="00976BA7" w:rsidRPr="00A75BD3" w14:paraId="139CEFBC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C4F3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9E68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C6A2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204C" w14:textId="77777777" w:rsidR="00976BA7" w:rsidRPr="00A75BD3" w:rsidRDefault="00976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</w:tr>
    </w:tbl>
    <w:p w14:paraId="06A5B6F9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E69205D" w14:textId="5AE53C52" w:rsidR="00976BA7" w:rsidRPr="00A75BD3" w:rsidRDefault="005F6BDA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7.3 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การทวนสอบผลการเรียนรู้ในรายวิชา</w:t>
      </w:r>
    </w:p>
    <w:p w14:paraId="420B4236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………………………………………………………………………………………………………………………………………………………………………...</w:t>
      </w:r>
    </w:p>
    <w:p w14:paraId="44F7F4D3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……..………………………………………………………………………………………………………………………………………………………………...</w:t>
      </w:r>
    </w:p>
    <w:p w14:paraId="77780902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………………………………………………………………………………………………………………………………………………………………………...</w:t>
      </w:r>
    </w:p>
    <w:p w14:paraId="52FE8112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8AA6662" w14:textId="769CD4AD" w:rsidR="00976BA7" w:rsidRDefault="007127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>7.4 งบประมาณการจัดการเรียนการสอน</w:t>
      </w:r>
      <w:r w:rsidR="001410B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</w:t>
      </w:r>
      <w:r w:rsidR="001410B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ำนวน...............................................บาท</w:t>
      </w:r>
    </w:p>
    <w:p w14:paraId="7997E223" w14:textId="24994D79" w:rsidR="001410B3" w:rsidRPr="00A75BD3" w:rsidRDefault="001410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 w:hint="cs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(</w:t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     )</w:t>
      </w:r>
    </w:p>
    <w:p w14:paraId="0C268516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3151704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3B20F302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A17658C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ลงชื่อ................................................(อาจารย์ผู้รับผิดชอบวิชา)</w:t>
      </w:r>
    </w:p>
    <w:p w14:paraId="6E9F932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                 (                                )</w:t>
      </w:r>
    </w:p>
    <w:p w14:paraId="7ADE5E7E" w14:textId="77777777" w:rsidR="00976BA7" w:rsidRPr="00940BC8" w:rsidRDefault="00712790" w:rsidP="00940BC8">
      <w:pPr>
        <w:pBdr>
          <w:top w:val="nil"/>
          <w:left w:val="nil"/>
          <w:bottom w:val="nil"/>
          <w:right w:val="nil"/>
          <w:between w:val="nil"/>
        </w:pBdr>
        <w:ind w:left="2970" w:firstLine="9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</w:t>
      </w:r>
      <w:r w:rsidRPr="00940BC8">
        <w:rPr>
          <w:rFonts w:ascii="TH SarabunPSK" w:eastAsia="Sarabun" w:hAnsi="TH SarabunPSK" w:cs="TH SarabunPSK"/>
          <w:color w:val="000000"/>
          <w:sz w:val="28"/>
          <w:szCs w:val="28"/>
        </w:rPr>
        <w:t xml:space="preserve">ลงชื่อ............................................(อาจารย์ผู้รับผิดชอบหลักสูตรสาขา…………………)   </w:t>
      </w:r>
    </w:p>
    <w:p w14:paraId="3FDC01AF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TH SarabunPSK" w:eastAsia="Sarabun" w:hAnsi="TH SarabunPSK" w:cs="TH SarabunPSK"/>
          <w:color w:val="000000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(                               )</w:t>
      </w:r>
    </w:p>
    <w:p w14:paraId="76395E6D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2160" w:firstLine="720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    ลงชื่อ...........................................  (รองผู้อำนวยการกลุ่มวิชาการ)</w:t>
      </w:r>
    </w:p>
    <w:p w14:paraId="11E88339" w14:textId="432B34DD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</w:rPr>
        <w:t>(</w:t>
      </w:r>
      <w:r w:rsidR="005F6BDA" w:rsidRPr="00A75BD3">
        <w:rPr>
          <w:rFonts w:ascii="TH SarabunPSK" w:eastAsia="Sarabun" w:hAnsi="TH SarabunPSK" w:cs="TH SarabunPSK"/>
          <w:color w:val="000000"/>
          <w:sz w:val="28"/>
          <w:szCs w:val="28"/>
          <w:cs/>
        </w:rPr>
        <w:t>นางธรณิศ</w:t>
      </w: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สายวัฒน์ )</w:t>
      </w:r>
    </w:p>
    <w:p w14:paraId="1FFECC7E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                                                            วันที่.............เดือน…………………………พ.ศ………………..</w:t>
      </w:r>
    </w:p>
    <w:p w14:paraId="0CF7CCC0" w14:textId="77777777" w:rsidR="00976BA7" w:rsidRPr="00A75BD3" w:rsidRDefault="00712790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A75BD3">
        <w:rPr>
          <w:rFonts w:ascii="TH SarabunPSK" w:eastAsia="Sarabun" w:hAnsi="TH SarabunPSK" w:cs="TH SarabunPSK"/>
          <w:color w:val="FF0000"/>
          <w:sz w:val="28"/>
          <w:szCs w:val="28"/>
        </w:rPr>
        <w:t xml:space="preserve">                          ( กำหนดลงนามภายใน 20 พฤษภาคม 2564)</w:t>
      </w:r>
    </w:p>
    <w:p w14:paraId="1976A676" w14:textId="77777777" w:rsidR="00976BA7" w:rsidRPr="00A75BD3" w:rsidRDefault="00976B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84" w:firstLine="720"/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sectPr w:rsidR="00976BA7" w:rsidRPr="00A75BD3">
      <w:headerReference w:type="even" r:id="rId14"/>
      <w:headerReference w:type="default" r:id="rId15"/>
      <w:headerReference w:type="first" r:id="rId16"/>
      <w:pgSz w:w="11906" w:h="16838"/>
      <w:pgMar w:top="1134" w:right="1440" w:bottom="992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AA81" w14:textId="77777777" w:rsidR="007D3408" w:rsidRDefault="007D3408">
      <w:r>
        <w:separator/>
      </w:r>
    </w:p>
  </w:endnote>
  <w:endnote w:type="continuationSeparator" w:id="0">
    <w:p w14:paraId="3B4E0162" w14:textId="77777777" w:rsidR="007D3408" w:rsidRDefault="007D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56FE" w14:textId="77777777" w:rsidR="007D3408" w:rsidRDefault="007D3408">
      <w:r>
        <w:separator/>
      </w:r>
    </w:p>
  </w:footnote>
  <w:footnote w:type="continuationSeparator" w:id="0">
    <w:p w14:paraId="4F5387AD" w14:textId="77777777" w:rsidR="007D3408" w:rsidRDefault="007D3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BF33" w14:textId="77777777" w:rsidR="00AF7823" w:rsidRDefault="00AF7823">
    <w:pPr>
      <w:pBdr>
        <w:top w:val="nil"/>
        <w:left w:val="nil"/>
        <w:bottom w:val="nil"/>
        <w:right w:val="nil"/>
        <w:between w:val="nil"/>
      </w:pBdr>
      <w:jc w:val="right"/>
      <w:rPr>
        <w:rFonts w:ascii="Sarabun" w:eastAsia="Sarabun" w:hAnsi="Sarabun" w:cs="Sarabun"/>
        <w:color w:val="000000"/>
        <w:sz w:val="28"/>
        <w:szCs w:val="28"/>
      </w:rPr>
    </w:pPr>
    <w:r>
      <w:rPr>
        <w:rFonts w:ascii="Sarabun" w:eastAsia="Sarabun" w:hAnsi="Sarabun" w:cs="Sarabun"/>
        <w:color w:val="000000"/>
        <w:sz w:val="28"/>
        <w:szCs w:val="28"/>
      </w:rPr>
      <w:fldChar w:fldCharType="begin"/>
    </w:r>
    <w:r>
      <w:rPr>
        <w:rFonts w:ascii="Sarabun" w:eastAsia="Sarabun" w:hAnsi="Sarabun" w:cs="Sarabun"/>
        <w:color w:val="000000"/>
        <w:sz w:val="28"/>
        <w:szCs w:val="28"/>
      </w:rPr>
      <w:instrText>PAGE</w:instrText>
    </w:r>
    <w:r>
      <w:rPr>
        <w:rFonts w:ascii="Sarabun" w:eastAsia="Sarabun" w:hAnsi="Sarabun" w:cs="Sarabun"/>
        <w:color w:val="000000"/>
        <w:sz w:val="28"/>
        <w:szCs w:val="28"/>
      </w:rPr>
      <w:fldChar w:fldCharType="separate"/>
    </w:r>
    <w:r>
      <w:rPr>
        <w:rFonts w:ascii="Sarabun" w:eastAsia="Sarabun" w:hAnsi="Sarabun" w:cs="Sarabun"/>
        <w:noProof/>
        <w:color w:val="000000"/>
        <w:sz w:val="28"/>
        <w:szCs w:val="28"/>
      </w:rPr>
      <w:t>77</w:t>
    </w:r>
    <w:r>
      <w:rPr>
        <w:rFonts w:ascii="Sarabun" w:eastAsia="Sarabun" w:hAnsi="Sarabun" w:cs="Sarabun"/>
        <w:color w:val="000000"/>
        <w:sz w:val="28"/>
        <w:szCs w:val="28"/>
      </w:rPr>
      <w:fldChar w:fldCharType="end"/>
    </w:r>
  </w:p>
  <w:p w14:paraId="0036F59A" w14:textId="77777777" w:rsidR="00AF7823" w:rsidRDefault="00AF7823">
    <w:pPr>
      <w:pBdr>
        <w:top w:val="nil"/>
        <w:left w:val="nil"/>
        <w:bottom w:val="nil"/>
        <w:right w:val="nil"/>
        <w:between w:val="nil"/>
      </w:pBdr>
      <w:rPr>
        <w:rFonts w:ascii="AngsanaUPC" w:eastAsia="AngsanaUPC" w:hAnsi="AngsanaUPC" w:cs="AngsanaUPC"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2176" w14:textId="77777777" w:rsidR="00AF7823" w:rsidRDefault="00AF7823">
    <w:pPr>
      <w:pBdr>
        <w:top w:val="nil"/>
        <w:left w:val="nil"/>
        <w:bottom w:val="nil"/>
        <w:right w:val="nil"/>
        <w:between w:val="nil"/>
      </w:pBdr>
      <w:jc w:val="right"/>
      <w:rPr>
        <w:rFonts w:ascii="Sarabun" w:eastAsia="Sarabun" w:hAnsi="Sarabun" w:cs="Sarabun"/>
        <w:color w:val="0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7426" w14:textId="77777777" w:rsidR="00AF7823" w:rsidRDefault="00AF7823">
    <w:pPr>
      <w:pBdr>
        <w:top w:val="nil"/>
        <w:left w:val="nil"/>
        <w:bottom w:val="nil"/>
        <w:right w:val="nil"/>
        <w:between w:val="nil"/>
      </w:pBdr>
      <w:rPr>
        <w:rFonts w:ascii="AngsanaUPC" w:eastAsia="AngsanaUPC" w:hAnsi="AngsanaUPC" w:cs="AngsanaUPC"/>
        <w:color w:val="000000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28"/>
        <w:szCs w:val="36"/>
      </w:rPr>
      <w:id w:val="-1346086766"/>
      <w:docPartObj>
        <w:docPartGallery w:val="Page Numbers (Top of Page)"/>
        <w:docPartUnique/>
      </w:docPartObj>
    </w:sdtPr>
    <w:sdtEndPr>
      <w:rPr>
        <w:rFonts w:ascii="Calibri" w:hAnsi="Calibri" w:cs="Angsana New" w:hint="default"/>
        <w:noProof/>
        <w:sz w:val="20"/>
        <w:szCs w:val="25"/>
      </w:rPr>
    </w:sdtEndPr>
    <w:sdtContent>
      <w:p w14:paraId="3AD9A570" w14:textId="5B3121DE" w:rsidR="00ED1B1F" w:rsidRDefault="00ED1B1F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01461" w14:textId="77777777" w:rsidR="00AF7823" w:rsidRDefault="00AF7823">
    <w:pPr>
      <w:pBdr>
        <w:top w:val="nil"/>
        <w:left w:val="nil"/>
        <w:bottom w:val="nil"/>
        <w:right w:val="nil"/>
        <w:between w:val="nil"/>
      </w:pBdr>
      <w:rPr>
        <w:rFonts w:ascii="AngsanaUPC" w:eastAsia="AngsanaUPC" w:hAnsi="AngsanaUPC" w:cs="AngsanaUPC"/>
        <w:color w:val="000000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9B08" w14:textId="7627BEAF" w:rsidR="00AF7823" w:rsidRDefault="00AF7823">
    <w:pPr>
      <w:pBdr>
        <w:top w:val="nil"/>
        <w:left w:val="nil"/>
        <w:bottom w:val="nil"/>
        <w:right w:val="nil"/>
        <w:between w:val="nil"/>
      </w:pBdr>
      <w:jc w:val="right"/>
      <w:rPr>
        <w:rFonts w:ascii="Sarabun" w:eastAsia="Sarabun" w:hAnsi="Sarabun" w:cs="Sarabun"/>
        <w:color w:val="000000"/>
        <w:sz w:val="28"/>
        <w:szCs w:val="28"/>
      </w:rPr>
    </w:pPr>
    <w:r>
      <w:rPr>
        <w:rFonts w:ascii="Sarabun" w:eastAsia="Sarabun" w:hAnsi="Sarabun" w:cs="Sarabun"/>
        <w:color w:val="000000"/>
        <w:sz w:val="28"/>
        <w:szCs w:val="28"/>
      </w:rPr>
      <w:fldChar w:fldCharType="begin"/>
    </w:r>
    <w:r>
      <w:rPr>
        <w:rFonts w:ascii="Sarabun" w:eastAsia="Sarabun" w:hAnsi="Sarabun" w:cs="Sarabun"/>
        <w:color w:val="000000"/>
        <w:sz w:val="28"/>
        <w:szCs w:val="28"/>
      </w:rPr>
      <w:instrText>PAGE</w:instrText>
    </w:r>
    <w:r>
      <w:rPr>
        <w:rFonts w:ascii="Sarabun" w:eastAsia="Sarabun" w:hAnsi="Sarabun" w:cs="Sarabun"/>
        <w:color w:val="000000"/>
        <w:sz w:val="28"/>
        <w:szCs w:val="28"/>
      </w:rPr>
      <w:fldChar w:fldCharType="separate"/>
    </w:r>
    <w:r>
      <w:rPr>
        <w:rFonts w:ascii="Sarabun" w:eastAsia="Sarabun" w:hAnsi="Sarabun" w:cs="Sarabun"/>
        <w:noProof/>
        <w:color w:val="000000"/>
        <w:sz w:val="28"/>
        <w:szCs w:val="28"/>
      </w:rPr>
      <w:t>83</w:t>
    </w:r>
    <w:r>
      <w:rPr>
        <w:rFonts w:ascii="Sarabun" w:eastAsia="Sarabun" w:hAnsi="Sarabun" w:cs="Sarabun"/>
        <w:color w:val="000000"/>
        <w:sz w:val="28"/>
        <w:szCs w:val="28"/>
      </w:rPr>
      <w:fldChar w:fldCharType="end"/>
    </w:r>
  </w:p>
  <w:p w14:paraId="2A9464D0" w14:textId="77777777" w:rsidR="00AF7823" w:rsidRDefault="00AF7823">
    <w:pPr>
      <w:pBdr>
        <w:top w:val="nil"/>
        <w:left w:val="nil"/>
        <w:bottom w:val="nil"/>
        <w:right w:val="nil"/>
        <w:between w:val="nil"/>
      </w:pBdr>
      <w:rPr>
        <w:rFonts w:ascii="Sarabun" w:eastAsia="Sarabun" w:hAnsi="Sarabun" w:cs="Sarabun"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0A72"/>
    <w:multiLevelType w:val="multilevel"/>
    <w:tmpl w:val="B2B2D686"/>
    <w:lvl w:ilvl="0"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FB7036"/>
    <w:multiLevelType w:val="multilevel"/>
    <w:tmpl w:val="0974059A"/>
    <w:lvl w:ilvl="0">
      <w:numFmt w:val="bullet"/>
      <w:lvlText w:val="-"/>
      <w:lvlJc w:val="left"/>
      <w:pPr>
        <w:ind w:left="10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1451F04"/>
    <w:multiLevelType w:val="multilevel"/>
    <w:tmpl w:val="80C8F46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cs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3" w15:restartNumberingAfterBreak="0">
    <w:nsid w:val="34554D8A"/>
    <w:multiLevelType w:val="multilevel"/>
    <w:tmpl w:val="CBBC6BD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4" w15:restartNumberingAfterBreak="0">
    <w:nsid w:val="39C63044"/>
    <w:multiLevelType w:val="multilevel"/>
    <w:tmpl w:val="9A4CEAB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cs"/>
        <w:vertAlign w:val="baseline"/>
      </w:rPr>
    </w:lvl>
    <w:lvl w:ilvl="1">
      <w:start w:val="9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5" w15:restartNumberingAfterBreak="0">
    <w:nsid w:val="443E4455"/>
    <w:multiLevelType w:val="multilevel"/>
    <w:tmpl w:val="6BB0D392"/>
    <w:lvl w:ilvl="0">
      <w:numFmt w:val="bullet"/>
      <w:lvlText w:val="-"/>
      <w:lvlJc w:val="left"/>
      <w:pPr>
        <w:ind w:left="1077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decimal"/>
      <w:lvlText w:val="%2)"/>
      <w:lvlJc w:val="left"/>
      <w:pPr>
        <w:ind w:left="1797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5."/>
      <w:lvlJc w:val="left"/>
      <w:pPr>
        <w:ind w:left="3957" w:hanging="360"/>
      </w:pPr>
      <w:rPr>
        <w:rFonts w:ascii="Sarabun" w:eastAsia="Sarabun" w:hAnsi="Sarabun" w:cs="Sarabun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B5F4BE9"/>
    <w:multiLevelType w:val="multilevel"/>
    <w:tmpl w:val="ED76897C"/>
    <w:lvl w:ilvl="0">
      <w:numFmt w:val="bullet"/>
      <w:lvlText w:val="-"/>
      <w:lvlJc w:val="left"/>
      <w:pPr>
        <w:ind w:left="518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bullet"/>
      <w:lvlText w:val="o"/>
      <w:lvlJc w:val="left"/>
      <w:pPr>
        <w:ind w:left="59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66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73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80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87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95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102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109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3675F30"/>
    <w:multiLevelType w:val="multilevel"/>
    <w:tmpl w:val="EA3A3592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BC155AD"/>
    <w:multiLevelType w:val="multilevel"/>
    <w:tmpl w:val="3E3AADA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62EF474C"/>
    <w:multiLevelType w:val="multilevel"/>
    <w:tmpl w:val="CAFCA998"/>
    <w:lvl w:ilvl="0">
      <w:start w:val="1"/>
      <w:numFmt w:val="decimal"/>
      <w:lvlText w:val="%1."/>
      <w:lvlJc w:val="left"/>
      <w:pPr>
        <w:ind w:left="720" w:hanging="360"/>
      </w:pPr>
      <w:rPr>
        <w:rFonts w:ascii="Sarabun" w:eastAsia="Sarabun" w:hAnsi="Sarabun" w:cs="Sarabu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D680E25"/>
    <w:multiLevelType w:val="multilevel"/>
    <w:tmpl w:val="A9CA58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1F63901"/>
    <w:multiLevelType w:val="multilevel"/>
    <w:tmpl w:val="1012DB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77F7137E"/>
    <w:multiLevelType w:val="multilevel"/>
    <w:tmpl w:val="7CB2536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 w:hint="c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BA7"/>
    <w:rsid w:val="000D07EA"/>
    <w:rsid w:val="001336C7"/>
    <w:rsid w:val="001410B3"/>
    <w:rsid w:val="00175057"/>
    <w:rsid w:val="001B0063"/>
    <w:rsid w:val="001B2C60"/>
    <w:rsid w:val="00267EDA"/>
    <w:rsid w:val="00293DD9"/>
    <w:rsid w:val="004F5235"/>
    <w:rsid w:val="00566097"/>
    <w:rsid w:val="005F6BDA"/>
    <w:rsid w:val="006C10DE"/>
    <w:rsid w:val="00712790"/>
    <w:rsid w:val="00743D78"/>
    <w:rsid w:val="007D3408"/>
    <w:rsid w:val="00940BC8"/>
    <w:rsid w:val="00976BA7"/>
    <w:rsid w:val="00A75BD3"/>
    <w:rsid w:val="00AF7823"/>
    <w:rsid w:val="00BC15BB"/>
    <w:rsid w:val="00C04FA6"/>
    <w:rsid w:val="00D851C3"/>
    <w:rsid w:val="00D95E75"/>
    <w:rsid w:val="00E1477D"/>
    <w:rsid w:val="00ED1B1F"/>
    <w:rsid w:val="00F56D56"/>
    <w:rsid w:val="00F579DD"/>
    <w:rsid w:val="00F66CED"/>
    <w:rsid w:val="00F8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9B30"/>
  <w15:docId w15:val="{F18C5B8B-8914-4167-BD4E-4C5868B3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AF782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c">
    <w:name w:val="หัวกระดาษ อักขระ"/>
    <w:basedOn w:val="a0"/>
    <w:link w:val="afb"/>
    <w:uiPriority w:val="99"/>
    <w:rsid w:val="00AF7823"/>
    <w:rPr>
      <w:rFonts w:cs="Angsana New"/>
      <w:szCs w:val="25"/>
    </w:rPr>
  </w:style>
  <w:style w:type="paragraph" w:styleId="afd">
    <w:name w:val="footer"/>
    <w:basedOn w:val="a"/>
    <w:link w:val="afe"/>
    <w:uiPriority w:val="99"/>
    <w:unhideWhenUsed/>
    <w:rsid w:val="00AF7823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fe">
    <w:name w:val="ท้ายกระดาษ อักขระ"/>
    <w:basedOn w:val="a0"/>
    <w:link w:val="afd"/>
    <w:uiPriority w:val="99"/>
    <w:rsid w:val="00AF7823"/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168B-E834-4F16-B961-8EF82A9C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401</Words>
  <Characters>13688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9</cp:revision>
  <cp:lastPrinted>2021-05-11T07:51:00Z</cp:lastPrinted>
  <dcterms:created xsi:type="dcterms:W3CDTF">2021-04-24T07:02:00Z</dcterms:created>
  <dcterms:modified xsi:type="dcterms:W3CDTF">2021-06-04T08:35:00Z</dcterms:modified>
</cp:coreProperties>
</file>